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5ED7" w14:textId="77777777" w:rsidR="005A12C1" w:rsidRDefault="005A12C1" w:rsidP="00A27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9025CC" wp14:editId="42C14891">
            <wp:extent cx="5940425" cy="8629411"/>
            <wp:effectExtent l="0" t="0" r="0" b="0"/>
            <wp:docPr id="1" name="Рисунок 1" descr="C:\Users\User\Desktop\Кудрявц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дрявце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F2A4" w14:textId="77777777" w:rsidR="005A12C1" w:rsidRDefault="005A12C1" w:rsidP="00A27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37474" w14:textId="77777777" w:rsidR="005A12C1" w:rsidRDefault="005A12C1" w:rsidP="00A27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D788D" w14:textId="051C4583" w:rsidR="00A27C9C" w:rsidRDefault="00A27C9C" w:rsidP="00A27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7C9C">
        <w:rPr>
          <w:rFonts w:ascii="Times New Roman" w:hAnsi="Times New Roman" w:cs="Times New Roman"/>
          <w:b/>
          <w:sz w:val="28"/>
          <w:szCs w:val="28"/>
        </w:rPr>
        <w:lastRenderedPageBreak/>
        <w:t>Программа кружка</w:t>
      </w:r>
    </w:p>
    <w:p w14:paraId="5866A3C5" w14:textId="77777777" w:rsidR="003B6E81" w:rsidRDefault="003B6E81" w:rsidP="00A27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ьерная текстильная кукла.</w:t>
      </w:r>
    </w:p>
    <w:p w14:paraId="74A5A1CB" w14:textId="77777777" w:rsidR="00A77E36" w:rsidRDefault="00A77E36" w:rsidP="00A27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CD1CC" w14:textId="77777777" w:rsidR="00A77E36" w:rsidRDefault="00A77E36" w:rsidP="00A27C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94C0F" w14:textId="77777777" w:rsidR="00912F55" w:rsidRDefault="00AD458E" w:rsidP="00AD458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45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Не следует забывать, что основной </w:t>
      </w:r>
    </w:p>
    <w:p w14:paraId="47F7CA31" w14:textId="77777777" w:rsidR="00AD458E" w:rsidRPr="00AD458E" w:rsidRDefault="00AD458E" w:rsidP="00AD458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45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он детского творчества</w:t>
      </w:r>
    </w:p>
    <w:p w14:paraId="0814A57A" w14:textId="77777777" w:rsidR="00912F55" w:rsidRDefault="00AD458E" w:rsidP="00AD458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45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заключается в том, что ценность </w:t>
      </w:r>
    </w:p>
    <w:p w14:paraId="1B1CED79" w14:textId="77777777" w:rsidR="00AD458E" w:rsidRPr="00AD458E" w:rsidRDefault="00AD458E" w:rsidP="00AD458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45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го следует видеть не в результате,</w:t>
      </w:r>
    </w:p>
    <w:p w14:paraId="3FCEFE9E" w14:textId="77777777" w:rsidR="00912F55" w:rsidRDefault="00AD458E" w:rsidP="00AD458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45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не в продукте творчества, </w:t>
      </w:r>
    </w:p>
    <w:p w14:paraId="030ACE11" w14:textId="77777777" w:rsidR="00AD458E" w:rsidRPr="00AD458E" w:rsidRDefault="00AD458E" w:rsidP="00AD458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45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жно то, что они создают,</w:t>
      </w:r>
    </w:p>
    <w:p w14:paraId="50900D69" w14:textId="77777777" w:rsidR="00912F55" w:rsidRDefault="00AD458E" w:rsidP="00AD458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45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творят, упражняются в творческом </w:t>
      </w:r>
    </w:p>
    <w:p w14:paraId="415F4791" w14:textId="77777777" w:rsidR="00AD458E" w:rsidRPr="00AD458E" w:rsidRDefault="00AD458E" w:rsidP="00AD458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45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ображении и его воплощении»</w:t>
      </w:r>
    </w:p>
    <w:p w14:paraId="7F496F05" w14:textId="77777777" w:rsidR="00AD458E" w:rsidRPr="00AD458E" w:rsidRDefault="00AD458E" w:rsidP="00AD458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45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14:paraId="3F3521DB" w14:textId="77777777" w:rsidR="00AD458E" w:rsidRPr="00AD458E" w:rsidRDefault="00AD458E" w:rsidP="00AD458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D45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.С.Выготский.</w:t>
      </w:r>
    </w:p>
    <w:p w14:paraId="74609EF4" w14:textId="77777777" w:rsidR="00DB7E17" w:rsidRDefault="00DB7E17" w:rsidP="00AD458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BEF306" w14:textId="77777777" w:rsidR="00BC406F" w:rsidRPr="005536E7" w:rsidRDefault="00912F55" w:rsidP="00D05C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406F" w:rsidRPr="005536E7">
        <w:rPr>
          <w:rFonts w:ascii="Times New Roman" w:hAnsi="Times New Roman" w:cs="Times New Roman"/>
          <w:sz w:val="28"/>
          <w:szCs w:val="28"/>
        </w:rPr>
        <w:t>Важной задачей дополнительного образования является развитие творческих способностей учащихся, так как этот процесс пронизывает все этапы развития личности ребенка, пробуждает инициативу и самостоятельность, привычку к свободному самовыражению, уверенность в себе.</w:t>
      </w:r>
    </w:p>
    <w:p w14:paraId="6D7DF4BC" w14:textId="77777777" w:rsidR="00BC406F" w:rsidRPr="005536E7" w:rsidRDefault="00BC406F" w:rsidP="00D05C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Творчество, индивидуальность, художество проявляются хотя бы в минимальном отступлении от образа.</w:t>
      </w:r>
    </w:p>
    <w:p w14:paraId="1422BC0C" w14:textId="77777777" w:rsidR="00BC406F" w:rsidRPr="005536E7" w:rsidRDefault="00BC406F" w:rsidP="00D05C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Творческий подход к решению любой задачи возникает только тогда, когда учитель покажет, что существует множество и вариантов решений, нетрадиционных подходов. Мало научить детей ремесленным навыкам, способам работы с разными материалами, главное – вложить в их работы</w:t>
      </w:r>
    </w:p>
    <w:p w14:paraId="1394D3A1" w14:textId="77777777" w:rsidR="00BC406F" w:rsidRPr="005536E7" w:rsidRDefault="00BC406F" w:rsidP="00D05C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чувства, личностное отношение к задуманному произведению. Поэтому целью данной программы является развитие познавательного интереса, творческих способностей и нравственных качеств учащихся во внеурочное время в процессе освоения технологии изготовления текстильной куклы.</w:t>
      </w:r>
    </w:p>
    <w:p w14:paraId="4F8794F7" w14:textId="77777777" w:rsidR="00A27C9C" w:rsidRPr="005536E7" w:rsidRDefault="00A27C9C" w:rsidP="00D05C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BC406F" w:rsidRPr="005536E7">
        <w:rPr>
          <w:rFonts w:ascii="Times New Roman" w:hAnsi="Times New Roman" w:cs="Times New Roman"/>
          <w:sz w:val="28"/>
          <w:szCs w:val="28"/>
        </w:rPr>
        <w:t xml:space="preserve">кружке </w:t>
      </w:r>
      <w:r w:rsidRPr="005536E7">
        <w:rPr>
          <w:rFonts w:ascii="Times New Roman" w:hAnsi="Times New Roman" w:cs="Times New Roman"/>
          <w:sz w:val="28"/>
          <w:szCs w:val="28"/>
        </w:rPr>
        <w:t xml:space="preserve">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14:paraId="1F6A9A87" w14:textId="6E815D6C" w:rsidR="00A27C9C" w:rsidRPr="005536E7" w:rsidRDefault="00A27C9C" w:rsidP="00553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Одной из главных задач обучения и воспитания детей на занятиях является обогащение мировосприятия воспита</w:t>
      </w:r>
      <w:r w:rsidR="00D05C33">
        <w:rPr>
          <w:rFonts w:ascii="Times New Roman" w:hAnsi="Times New Roman" w:cs="Times New Roman"/>
          <w:sz w:val="28"/>
          <w:szCs w:val="28"/>
        </w:rPr>
        <w:t xml:space="preserve">нника, т.е. развитие творческой </w:t>
      </w:r>
      <w:r w:rsidRPr="005536E7">
        <w:rPr>
          <w:rFonts w:ascii="Times New Roman" w:hAnsi="Times New Roman" w:cs="Times New Roman"/>
          <w:sz w:val="28"/>
          <w:szCs w:val="28"/>
        </w:rPr>
        <w:t>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14:paraId="57B6FBDE" w14:textId="77777777" w:rsidR="00A27C9C" w:rsidRPr="005536E7" w:rsidRDefault="00A27C9C" w:rsidP="00D05C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lastRenderedPageBreak/>
        <w:t xml:space="preserve"> Предлагаемая программа имеет художественно-эстетическую направленность, которая является важным направлением в развитии и воспитании. Программа предполагает развитие у детей художественного вкуса и творческих способностей.</w:t>
      </w:r>
    </w:p>
    <w:p w14:paraId="21E950C9" w14:textId="77777777" w:rsidR="00AD458E" w:rsidRPr="005536E7" w:rsidRDefault="00A27C9C" w:rsidP="00D05C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C406F" w:rsidRPr="005536E7">
        <w:rPr>
          <w:rFonts w:ascii="Times New Roman" w:hAnsi="Times New Roman" w:cs="Times New Roman"/>
          <w:sz w:val="28"/>
          <w:szCs w:val="28"/>
        </w:rPr>
        <w:t xml:space="preserve">кружка </w:t>
      </w:r>
      <w:r w:rsidRPr="005536E7">
        <w:rPr>
          <w:rFonts w:ascii="Times New Roman" w:hAnsi="Times New Roman" w:cs="Times New Roman"/>
          <w:sz w:val="28"/>
          <w:szCs w:val="28"/>
        </w:rPr>
        <w:t xml:space="preserve"> рассчитана на детей с 10 до 16 лет</w:t>
      </w:r>
      <w:r w:rsidR="005536E7">
        <w:rPr>
          <w:rFonts w:ascii="Times New Roman" w:hAnsi="Times New Roman" w:cs="Times New Roman"/>
          <w:sz w:val="28"/>
          <w:szCs w:val="28"/>
        </w:rPr>
        <w:t xml:space="preserve">, где ребята знакомятся </w:t>
      </w:r>
      <w:r w:rsidR="00AD458E" w:rsidRPr="005536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с историей происхождения </w:t>
      </w:r>
      <w:r w:rsidR="00AD458E" w:rsidRPr="005536E7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AD458E" w:rsidRPr="005536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уклы, различными видами кукол и игрушек</w:t>
      </w:r>
      <w:r w:rsidR="005536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сувенирными изделиями, освоят</w:t>
      </w:r>
      <w:r w:rsidR="00AD458E" w:rsidRPr="005536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AD458E" w:rsidRPr="005536E7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AD458E" w:rsidRPr="005536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азличные </w:t>
      </w:r>
      <w:r w:rsidR="005536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</w:t>
      </w:r>
      <w:r w:rsidR="00AD458E" w:rsidRPr="005536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хнологии </w:t>
      </w:r>
      <w:r w:rsidR="00AD458E" w:rsidRPr="005536E7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="00AD458E" w:rsidRPr="005536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кладного творчества, используемые при изготовлении куклы и игрушки.</w:t>
      </w:r>
    </w:p>
    <w:p w14:paraId="0ECD0065" w14:textId="6A1C40CC" w:rsidR="00A27C9C" w:rsidRPr="005536E7" w:rsidRDefault="00A27C9C" w:rsidP="00D05C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 xml:space="preserve">Группа работает </w:t>
      </w:r>
      <w:r w:rsidR="009A67EA">
        <w:rPr>
          <w:rFonts w:ascii="Times New Roman" w:hAnsi="Times New Roman" w:cs="Times New Roman"/>
          <w:sz w:val="28"/>
          <w:szCs w:val="28"/>
        </w:rPr>
        <w:t>1</w:t>
      </w:r>
      <w:r w:rsidRPr="005536E7">
        <w:rPr>
          <w:rFonts w:ascii="Times New Roman" w:hAnsi="Times New Roman" w:cs="Times New Roman"/>
          <w:sz w:val="28"/>
          <w:szCs w:val="28"/>
        </w:rPr>
        <w:t xml:space="preserve"> раз в нед</w:t>
      </w:r>
      <w:r w:rsidR="008A4CD8">
        <w:rPr>
          <w:rFonts w:ascii="Times New Roman" w:hAnsi="Times New Roman" w:cs="Times New Roman"/>
          <w:sz w:val="28"/>
          <w:szCs w:val="28"/>
        </w:rPr>
        <w:t xml:space="preserve">елю по 2 часа, всего </w:t>
      </w:r>
      <w:r w:rsidR="009A67EA">
        <w:rPr>
          <w:rFonts w:ascii="Times New Roman" w:hAnsi="Times New Roman" w:cs="Times New Roman"/>
          <w:sz w:val="28"/>
          <w:szCs w:val="28"/>
        </w:rPr>
        <w:t>68</w:t>
      </w:r>
      <w:r w:rsidR="008A4CD8">
        <w:rPr>
          <w:rFonts w:ascii="Times New Roman" w:hAnsi="Times New Roman" w:cs="Times New Roman"/>
          <w:sz w:val="28"/>
          <w:szCs w:val="28"/>
        </w:rPr>
        <w:t xml:space="preserve"> час</w:t>
      </w:r>
      <w:r w:rsidR="009A67EA">
        <w:rPr>
          <w:rFonts w:ascii="Times New Roman" w:hAnsi="Times New Roman" w:cs="Times New Roman"/>
          <w:sz w:val="28"/>
          <w:szCs w:val="28"/>
        </w:rPr>
        <w:t>.</w:t>
      </w:r>
      <w:r w:rsidRPr="005536E7">
        <w:rPr>
          <w:rFonts w:ascii="Times New Roman" w:hAnsi="Times New Roman" w:cs="Times New Roman"/>
          <w:sz w:val="28"/>
          <w:szCs w:val="28"/>
        </w:rPr>
        <w:t xml:space="preserve"> за учебный год. Практические занятия составляют большую часть программы.</w:t>
      </w:r>
    </w:p>
    <w:p w14:paraId="6994E035" w14:textId="77777777" w:rsidR="00A27C9C" w:rsidRPr="005536E7" w:rsidRDefault="00A27C9C" w:rsidP="00D05C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Рекомендуемый минимальный состав группы – 10 человек.</w:t>
      </w:r>
    </w:p>
    <w:p w14:paraId="727AEC7F" w14:textId="77777777" w:rsidR="00D05C33" w:rsidRDefault="00DB7E17" w:rsidP="00D05C3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3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ктуальность. </w:t>
      </w:r>
      <w:r w:rsidRPr="005536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36E7">
        <w:rPr>
          <w:rFonts w:ascii="Times New Roman" w:hAnsi="Times New Roman" w:cs="Times New Roman"/>
          <w:sz w:val="28"/>
          <w:szCs w:val="28"/>
          <w:shd w:val="clear" w:color="auto" w:fill="FFFFFF"/>
        </w:rPr>
        <w:t>Игрушка, кукла – одно из самых ярких отражений человеческой истории и культуры – близка и понятна каждому. Этот своеобразный вид художественного творчества в современной жизни приобретает всё больше поклонников, коллекционеров и любителей создавать авторскую куклу. Взрослые художники-кукольники России за последние 10 лет объединились в Международную Ассоциацию кукольников, проводят ежегодные конкурсы и выставки, открывают школы кукольного мастерства и музеи кукол, выпускают журналы – каталоги </w:t>
      </w:r>
      <w:r w:rsidRPr="005536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36E7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ых выставок, проводят мастер-классы.</w:t>
      </w:r>
      <w:r w:rsidRPr="005536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36E7">
        <w:rPr>
          <w:rFonts w:ascii="Times New Roman" w:hAnsi="Times New Roman" w:cs="Times New Roman"/>
          <w:sz w:val="28"/>
          <w:szCs w:val="28"/>
        </w:rPr>
        <w:br/>
      </w:r>
      <w:r w:rsidRPr="005536E7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казалось, мастерство изготовления куклы дело серьёзное и очень увлекательное.</w:t>
      </w:r>
      <w:r w:rsidRPr="005536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36E7">
        <w:rPr>
          <w:rFonts w:ascii="Times New Roman" w:hAnsi="Times New Roman" w:cs="Times New Roman"/>
          <w:sz w:val="28"/>
          <w:szCs w:val="28"/>
        </w:rPr>
        <w:br/>
      </w:r>
      <w:r w:rsidRPr="005536E7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программ по обучению детей и школьников технологии создания авторской текстильной куклы нет, либо они рассчитаны на детей старшего школьного возраста. </w:t>
      </w:r>
      <w:r w:rsidRPr="005536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536E7">
        <w:rPr>
          <w:rFonts w:ascii="Times New Roman" w:hAnsi="Times New Roman" w:cs="Times New Roman"/>
          <w:sz w:val="28"/>
          <w:szCs w:val="28"/>
        </w:rPr>
        <w:br/>
      </w:r>
      <w:r w:rsidRPr="005536E7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ключе педагогически целесообразно создание программы по изготовлению авторской текстильной куклы, где ребёнок может выразить своё собственное «Я» в образе игрушки или куклы.</w:t>
      </w:r>
      <w:r w:rsidRPr="005536E7">
        <w:rPr>
          <w:rFonts w:ascii="Times New Roman" w:hAnsi="Times New Roman" w:cs="Times New Roman"/>
          <w:sz w:val="28"/>
          <w:szCs w:val="28"/>
        </w:rPr>
        <w:br/>
      </w:r>
      <w:r w:rsidR="00AD458E" w:rsidRPr="0055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Цель программы</w:t>
      </w:r>
      <w:r w:rsidR="00AD458E"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D458E"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ализация творческой активности</w:t>
      </w:r>
      <w:r w:rsidR="009A6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D458E"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ёнка через воплощение </w:t>
      </w:r>
      <w:r w:rsidR="00AD458E"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D458E"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ранного образа путём создания авторской куклы.</w:t>
      </w:r>
    </w:p>
    <w:p w14:paraId="0D27D67A" w14:textId="77777777" w:rsidR="00D05C33" w:rsidRDefault="00AD458E" w:rsidP="00D05C33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 программы:</w:t>
      </w:r>
    </w:p>
    <w:p w14:paraId="0F6A2FF7" w14:textId="6A5655D6" w:rsidR="00BC406F" w:rsidRPr="005536E7" w:rsidRDefault="00AD458E" w:rsidP="00D05C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Образовательные: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ние у учащихся знания об истории авторской куклы; приобретение знаний, умений, навыков, необходимых для реализации декоративно-прикладной деятельности;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индивидуального стиля при изготовлении куклы.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звивающие: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тие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ой активности ребёнка путём самостоятельной постановки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ешения творческой задачи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еализации задуманного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а);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ация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ного мышления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ворческого поиска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ёнка посредством освоения различных технологий изготовления куклы.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оспитывающие: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личностно-значимых, коммуникативных качеств детей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з общение в коллективе, художественно-эстетического вкуса, аккуратности, а также способствовать приобретению инструкторского опыта, формирование у детей положительного отношения к труду и творчеству, стремление своим посильным трудом доставить окружающим радость и получить от этого моральное удовлетворение.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держание тематического плана из года в год может частично корректироваться. В план могут вноситься изменения, отражающие новые достижения в области декоративно-прикладного искусства, социальные запросы детей, а также методические рекомендации, базирующиеся на изучении и обобщении передового педагогического опыта.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грамме приведены основные критерии оценки, определен конкретный объём знаний, умений и навыков, которые дети должны освоить в конце года 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учения.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ы обучения: объяснение учителя с привлечением учащихся к обсуждению отдельных вопросов, положений; лекция; эвристическая беседа, выставки детских работ, анализ работ, просмотр фильмов.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учшие работы воспитанников коллектива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вуют в выставке, что позволяет создать для каждого ученика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итуацию успеха», способствующую наиболее полному развитию творческой активности ребенка. Участие в различных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ах позволит увидеть работы других авторов, сравнить со своими работами – это даёт импульс к творческому росту, развивает фантазию.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чественно выполненные и оригинально оформленные куклы по желанию детей могут быть распроданы на ярмарках.    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ий процесс создания куклы является настолько непредсказуем и не совмещаем с 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енными рамками учебного процесса, что нет необходимости с точностью до одного часа планировать работу по изготовлению куклы.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6E81" w:rsidRPr="005536E7">
        <w:rPr>
          <w:rFonts w:ascii="Times New Roman" w:hAnsi="Times New Roman" w:cs="Times New Roman"/>
          <w:sz w:val="28"/>
          <w:szCs w:val="28"/>
        </w:rPr>
        <w:t xml:space="preserve">Учащиеся знакомятся с одним из древнейших искусств народно-прикладного творчества, с различными видами текстильных кукол:   тильды, </w:t>
      </w:r>
      <w:r w:rsidR="005536E7" w:rsidRPr="005536E7">
        <w:rPr>
          <w:rFonts w:ascii="Times New Roman" w:hAnsi="Times New Roman" w:cs="Times New Roman"/>
          <w:sz w:val="28"/>
          <w:szCs w:val="28"/>
        </w:rPr>
        <w:t>интерьерные</w:t>
      </w:r>
      <w:r w:rsidR="003B6E81" w:rsidRPr="005536E7">
        <w:rPr>
          <w:rFonts w:ascii="Times New Roman" w:hAnsi="Times New Roman" w:cs="Times New Roman"/>
          <w:sz w:val="28"/>
          <w:szCs w:val="28"/>
        </w:rPr>
        <w:t xml:space="preserve"> куклы, с работами лучших авторов-кукольников.</w:t>
      </w:r>
    </w:p>
    <w:p w14:paraId="77BEE0FB" w14:textId="3ECC1095" w:rsidR="003B6E81" w:rsidRPr="005536E7" w:rsidRDefault="003B6E81" w:rsidP="00D05C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Направленность этих занятий заключается в изготовлении текстильных кукол, как по</w:t>
      </w:r>
      <w:r w:rsidR="009A67EA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разработанным лекалам, так и по рисункам-эскизам. Это направление имеет большое значение в развитие творческих способностей учащихся. Обучение происходит от простого к сложному: от игрушек, состоящих из 2-3 выкроек к сложным куклам из 4-7 и более выкроек. Занятия кружка предполагают рассмотрение теоретических вопросов и выполнение</w:t>
      </w:r>
      <w:r w:rsidR="009A67EA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 xml:space="preserve">практических работ: сборка образцов кукол, изготовление декоративных изделий. Все объекты труда являются максимально познавательными, имеют эстетическую привлекательность и дают представления о </w:t>
      </w:r>
      <w:r w:rsidR="005536E7">
        <w:rPr>
          <w:rFonts w:ascii="Times New Roman" w:hAnsi="Times New Roman" w:cs="Times New Roman"/>
          <w:sz w:val="28"/>
          <w:szCs w:val="28"/>
        </w:rPr>
        <w:t>п</w:t>
      </w:r>
      <w:r w:rsidR="0016181A">
        <w:rPr>
          <w:rFonts w:ascii="Times New Roman" w:hAnsi="Times New Roman" w:cs="Times New Roman"/>
          <w:sz w:val="28"/>
          <w:szCs w:val="28"/>
        </w:rPr>
        <w:t>оследо</w:t>
      </w:r>
      <w:r w:rsidRPr="005536E7">
        <w:rPr>
          <w:rFonts w:ascii="Times New Roman" w:hAnsi="Times New Roman" w:cs="Times New Roman"/>
          <w:sz w:val="28"/>
          <w:szCs w:val="28"/>
        </w:rPr>
        <w:t>в</w:t>
      </w:r>
      <w:r w:rsidR="003E3D48">
        <w:rPr>
          <w:rFonts w:ascii="Times New Roman" w:hAnsi="Times New Roman" w:cs="Times New Roman"/>
          <w:sz w:val="28"/>
          <w:szCs w:val="28"/>
        </w:rPr>
        <w:t>ат</w:t>
      </w:r>
      <w:r w:rsidR="009A67EA">
        <w:rPr>
          <w:rFonts w:ascii="Times New Roman" w:hAnsi="Times New Roman" w:cs="Times New Roman"/>
          <w:sz w:val="28"/>
          <w:szCs w:val="28"/>
        </w:rPr>
        <w:t>е</w:t>
      </w:r>
      <w:r w:rsidRPr="005536E7">
        <w:rPr>
          <w:rFonts w:ascii="Times New Roman" w:hAnsi="Times New Roman" w:cs="Times New Roman"/>
          <w:sz w:val="28"/>
          <w:szCs w:val="28"/>
        </w:rPr>
        <w:t>льности и методах сборки текстильных кукол.</w:t>
      </w:r>
    </w:p>
    <w:p w14:paraId="70C9FD9C" w14:textId="77777777" w:rsidR="003B6E81" w:rsidRPr="005536E7" w:rsidRDefault="003B6E81" w:rsidP="00D05C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lastRenderedPageBreak/>
        <w:t xml:space="preserve"> Важнейшим направлением активизации процесса обучения необходимо считать вовлечение учащихся в деятельность по принципу «от идеи до конечного результата».</w:t>
      </w:r>
    </w:p>
    <w:p w14:paraId="10133067" w14:textId="77777777" w:rsidR="00A27C9C" w:rsidRPr="005536E7" w:rsidRDefault="003B6E81" w:rsidP="00D05C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Изготовление своими руками красивых и нужных предметов вызывает повышенный интерес к работе и приносит удовлетворение результатами труда, возбуждает желание к последующей деятельности.</w:t>
      </w:r>
    </w:p>
    <w:p w14:paraId="4B349418" w14:textId="77777777" w:rsidR="003B6E81" w:rsidRPr="005536E7" w:rsidRDefault="003B6E81" w:rsidP="00D05C3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Данная программа дополнительного образования тесно связана с уроками технологии.</w:t>
      </w:r>
    </w:p>
    <w:p w14:paraId="3B222ACB" w14:textId="77777777" w:rsidR="003B6E81" w:rsidRPr="005536E7" w:rsidRDefault="003B6E81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В результате освоения программы учащиеся должны</w:t>
      </w:r>
    </w:p>
    <w:p w14:paraId="28D091ED" w14:textId="77777777" w:rsidR="003B6E81" w:rsidRPr="005536E7" w:rsidRDefault="003B6E81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36E7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14:paraId="647B0551" w14:textId="7C7246AB" w:rsidR="003B6E81" w:rsidRPr="005536E7" w:rsidRDefault="00D05C33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E81" w:rsidRPr="005536E7">
        <w:rPr>
          <w:rFonts w:ascii="Times New Roman" w:hAnsi="Times New Roman" w:cs="Times New Roman"/>
          <w:sz w:val="28"/>
          <w:szCs w:val="28"/>
        </w:rPr>
        <w:t>правила подготовки рабочего места;</w:t>
      </w:r>
    </w:p>
    <w:p w14:paraId="5E87D48F" w14:textId="0A187974" w:rsidR="003B6E81" w:rsidRPr="005536E7" w:rsidRDefault="00D05C33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E81" w:rsidRPr="005536E7">
        <w:rPr>
          <w:rFonts w:ascii="Times New Roman" w:hAnsi="Times New Roman" w:cs="Times New Roman"/>
          <w:sz w:val="28"/>
          <w:szCs w:val="28"/>
        </w:rPr>
        <w:t>правила безопасной работы с разными материалами и инструментами;</w:t>
      </w:r>
    </w:p>
    <w:p w14:paraId="1BF24D84" w14:textId="2409EAA6" w:rsidR="003B6E81" w:rsidRPr="005536E7" w:rsidRDefault="00D05C33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E81" w:rsidRPr="005536E7">
        <w:rPr>
          <w:rFonts w:ascii="Times New Roman" w:hAnsi="Times New Roman" w:cs="Times New Roman"/>
          <w:sz w:val="28"/>
          <w:szCs w:val="28"/>
        </w:rPr>
        <w:t>технологию изготовления основ для разного вида текстильных кукол;</w:t>
      </w:r>
    </w:p>
    <w:p w14:paraId="39947315" w14:textId="7DB65541" w:rsidR="003B6E81" w:rsidRPr="005536E7" w:rsidRDefault="00D05C33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E81" w:rsidRPr="005536E7">
        <w:rPr>
          <w:rFonts w:ascii="Times New Roman" w:hAnsi="Times New Roman" w:cs="Times New Roman"/>
          <w:sz w:val="28"/>
          <w:szCs w:val="28"/>
        </w:rPr>
        <w:t>область применения и назначение материалов и инструментов;</w:t>
      </w:r>
    </w:p>
    <w:p w14:paraId="0F0FB3F7" w14:textId="77777777" w:rsidR="003B6E81" w:rsidRPr="005536E7" w:rsidRDefault="003B6E81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36E7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14:paraId="6877BB35" w14:textId="7955612E" w:rsidR="003B6E81" w:rsidRPr="005536E7" w:rsidRDefault="00D05C33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E81" w:rsidRPr="005536E7">
        <w:rPr>
          <w:rFonts w:ascii="Times New Roman" w:hAnsi="Times New Roman" w:cs="Times New Roman"/>
          <w:sz w:val="28"/>
          <w:szCs w:val="28"/>
        </w:rPr>
        <w:t>осуществлять организацию и планирование собственной трудовой деятельности, контроль</w:t>
      </w:r>
    </w:p>
    <w:p w14:paraId="5455CE19" w14:textId="77777777" w:rsidR="003B6E81" w:rsidRPr="005536E7" w:rsidRDefault="003B6E81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над ее ходом и результатами;</w:t>
      </w:r>
    </w:p>
    <w:p w14:paraId="7AD079DB" w14:textId="686627FC" w:rsidR="003B6E81" w:rsidRPr="005536E7" w:rsidRDefault="00D05C33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E81" w:rsidRPr="005536E7">
        <w:rPr>
          <w:rFonts w:ascii="Times New Roman" w:hAnsi="Times New Roman" w:cs="Times New Roman"/>
          <w:sz w:val="28"/>
          <w:szCs w:val="28"/>
        </w:rPr>
        <w:t>изготавливать текстильную куклу из доступных материалов по выкройкам и описанию;</w:t>
      </w:r>
    </w:p>
    <w:p w14:paraId="2ADFD287" w14:textId="77777777" w:rsidR="003B6E81" w:rsidRPr="005536E7" w:rsidRDefault="003B6E81" w:rsidP="00553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выбирать материалы с учетом свойств по внешним признакам;</w:t>
      </w:r>
    </w:p>
    <w:p w14:paraId="679C4435" w14:textId="6160EE01" w:rsidR="003B6E81" w:rsidRPr="005536E7" w:rsidRDefault="00D05C33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E81" w:rsidRPr="005536E7">
        <w:rPr>
          <w:rFonts w:ascii="Times New Roman" w:hAnsi="Times New Roman" w:cs="Times New Roman"/>
          <w:sz w:val="28"/>
          <w:szCs w:val="28"/>
        </w:rPr>
        <w:t>проектировать собственную игрушку и шить по своему замыслу;</w:t>
      </w:r>
    </w:p>
    <w:p w14:paraId="70F183D0" w14:textId="64C1C5E7" w:rsidR="003B6E81" w:rsidRPr="005536E7" w:rsidRDefault="00D05C33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E81" w:rsidRPr="005536E7">
        <w:rPr>
          <w:rFonts w:ascii="Times New Roman" w:hAnsi="Times New Roman" w:cs="Times New Roman"/>
          <w:sz w:val="28"/>
          <w:szCs w:val="28"/>
        </w:rPr>
        <w:t>осуществлять декоративное оформление и отделку сшитой куклы;</w:t>
      </w:r>
    </w:p>
    <w:p w14:paraId="7C5AA53D" w14:textId="77777777" w:rsidR="003B6E81" w:rsidRPr="005536E7" w:rsidRDefault="003B6E81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36E7">
        <w:rPr>
          <w:rFonts w:ascii="Times New Roman" w:hAnsi="Times New Roman" w:cs="Times New Roman"/>
          <w:b/>
          <w:bCs/>
          <w:sz w:val="28"/>
          <w:szCs w:val="28"/>
        </w:rPr>
        <w:t>быть:</w:t>
      </w:r>
    </w:p>
    <w:p w14:paraId="3C821DE8" w14:textId="62336B25" w:rsidR="003B6E81" w:rsidRPr="005536E7" w:rsidRDefault="00D05C33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E81" w:rsidRPr="005536E7">
        <w:rPr>
          <w:rFonts w:ascii="Times New Roman" w:hAnsi="Times New Roman" w:cs="Times New Roman"/>
          <w:sz w:val="28"/>
          <w:szCs w:val="28"/>
        </w:rPr>
        <w:t>дружными, уважительными, сдержанными, наблюдательными, внимательными,</w:t>
      </w:r>
    </w:p>
    <w:p w14:paraId="66C213C9" w14:textId="77777777" w:rsidR="003B6E81" w:rsidRPr="005536E7" w:rsidRDefault="003B6E81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усидчивыми, аккуратными, бережливыми, экономными.</w:t>
      </w:r>
    </w:p>
    <w:p w14:paraId="3E7E034D" w14:textId="35A4F773" w:rsidR="003B6E81" w:rsidRPr="005536E7" w:rsidRDefault="003B6E81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36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</w:t>
      </w:r>
      <w:r w:rsidR="009A67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зни для:</w:t>
      </w:r>
    </w:p>
    <w:p w14:paraId="03516F6D" w14:textId="39E2FF49" w:rsidR="003B6E81" w:rsidRPr="005536E7" w:rsidRDefault="00D501FB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E81" w:rsidRPr="005536E7">
        <w:rPr>
          <w:rFonts w:ascii="Times New Roman" w:hAnsi="Times New Roman" w:cs="Times New Roman"/>
          <w:sz w:val="28"/>
          <w:szCs w:val="28"/>
        </w:rPr>
        <w:t>соблюдения правил безопасной работы с материалами и инструментами;</w:t>
      </w:r>
    </w:p>
    <w:p w14:paraId="662C62E4" w14:textId="495E047F" w:rsidR="003B6E81" w:rsidRPr="005536E7" w:rsidRDefault="00D501FB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6E81" w:rsidRPr="005536E7">
        <w:rPr>
          <w:rFonts w:ascii="Times New Roman" w:hAnsi="Times New Roman" w:cs="Times New Roman"/>
          <w:sz w:val="28"/>
          <w:szCs w:val="28"/>
        </w:rPr>
        <w:t>создания различных изделий из доступных материалов по собственному замыслу;</w:t>
      </w:r>
    </w:p>
    <w:p w14:paraId="4FDAAACF" w14:textId="0094575B" w:rsidR="003B6E81" w:rsidRPr="005536E7" w:rsidRDefault="00D501FB" w:rsidP="00553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E81" w:rsidRPr="005536E7">
        <w:rPr>
          <w:rFonts w:ascii="Times New Roman" w:hAnsi="Times New Roman" w:cs="Times New Roman"/>
          <w:sz w:val="28"/>
          <w:szCs w:val="28"/>
        </w:rPr>
        <w:t>осуществления сотрудничества в процессе совместной работы.</w:t>
      </w:r>
    </w:p>
    <w:p w14:paraId="12D799D9" w14:textId="77777777" w:rsidR="006836BA" w:rsidRDefault="006836BA" w:rsidP="006836BA">
      <w:pPr>
        <w:shd w:val="clear" w:color="auto" w:fill="FFFFFF"/>
        <w:spacing w:after="95" w:line="360" w:lineRule="auto"/>
        <w:rPr>
          <w:rFonts w:eastAsia="Times New Roman" w:cs="Times New Roman"/>
          <w:b/>
          <w:bCs/>
          <w:color w:val="333333"/>
          <w:sz w:val="16"/>
          <w:lang w:eastAsia="ru-RU"/>
        </w:rPr>
      </w:pPr>
      <w:r w:rsidRPr="006836BA">
        <w:rPr>
          <w:rFonts w:ascii="Helvetica" w:eastAsia="Times New Roman" w:hAnsi="Helvetica" w:cs="Times New Roman"/>
          <w:b/>
          <w:bCs/>
          <w:color w:val="333333"/>
          <w:sz w:val="16"/>
          <w:lang w:eastAsia="ru-RU"/>
        </w:rPr>
        <w:t> </w:t>
      </w:r>
    </w:p>
    <w:p w14:paraId="7435DAB8" w14:textId="77777777" w:rsidR="006836BA" w:rsidRPr="006836BA" w:rsidRDefault="006836BA" w:rsidP="006836BA">
      <w:pPr>
        <w:shd w:val="clear" w:color="auto" w:fill="FFFFFF"/>
        <w:spacing w:after="9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кукол. Значение слова «кукла»</w:t>
      </w:r>
    </w:p>
    <w:p w14:paraId="5114AA39" w14:textId="77777777" w:rsidR="006836BA" w:rsidRPr="006836BA" w:rsidRDefault="006836BA" w:rsidP="00D501FB">
      <w:pPr>
        <w:shd w:val="clear" w:color="auto" w:fill="FFFFFF"/>
        <w:spacing w:after="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оявлением человека на земле появляется и его потребность к творчеству. Глядя на работы народных умельцев, не перестаешь восхищаться: яркими пятнами горят самотканые ковры и салфетки, традиционные женские наряды и украшения, туески, шкатулки, обереги, игрушки. Кукла — игрушка обычно изображает человека или животное. Однако кукла-игрушка может не изображать, а только обозначать какое-либо настоящее или воображаемое (фантастическое) существо. Например, для ребенка, который скачет верхом на прутике (палке), этот прутик обозначает его коня.</w:t>
      </w:r>
    </w:p>
    <w:p w14:paraId="20D31D68" w14:textId="77777777" w:rsidR="006836BA" w:rsidRPr="006836BA" w:rsidRDefault="006836BA" w:rsidP="006836BA">
      <w:pPr>
        <w:shd w:val="clear" w:color="auto" w:fill="FFFFFF"/>
        <w:spacing w:after="9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русском языке слово «кукла» имеет несколько значений.</w:t>
      </w:r>
    </w:p>
    <w:p w14:paraId="5E1BEA4F" w14:textId="77777777" w:rsidR="006836BA" w:rsidRPr="006836BA" w:rsidRDefault="006836BA" w:rsidP="006836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- детская игрушка в виде фигурки человека.</w:t>
      </w:r>
    </w:p>
    <w:p w14:paraId="6FF8B622" w14:textId="77777777" w:rsidR="006836BA" w:rsidRPr="006836BA" w:rsidRDefault="006836BA" w:rsidP="006836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- в театральном представлении фигура человека или животного, сделанная из разных материалов и управляемая актером (кукловодом)</w:t>
      </w:r>
    </w:p>
    <w:p w14:paraId="33702399" w14:textId="77777777" w:rsidR="006836BA" w:rsidRPr="006836BA" w:rsidRDefault="006836BA" w:rsidP="006836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- фигура, воспроизводящая человека в полный рост (словарь С.И. Ожегова).</w:t>
      </w:r>
    </w:p>
    <w:p w14:paraId="70127820" w14:textId="77777777" w:rsidR="006836BA" w:rsidRPr="006836BA" w:rsidRDefault="006836BA" w:rsidP="006836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2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 слово «кукла» родственно греческому «киклос» («круг») и означает нечто свернутое, например, деревяшку или пучок соломы, которые девочки издавна пеленали и завертывали, подчиняясь инстинкту материнства.</w:t>
      </w:r>
    </w:p>
    <w:p w14:paraId="0F9751C6" w14:textId="77777777" w:rsidR="006836BA" w:rsidRPr="006836BA" w:rsidRDefault="006836BA" w:rsidP="00D501FB">
      <w:pPr>
        <w:shd w:val="clear" w:color="auto" w:fill="FFFFFF"/>
        <w:spacing w:after="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как детские игрушки возникли (вернее превратились в кукол из изображений духов, божков и т. д. или наоборот) еще в доисторические времена. По форме они были довольно примитивными, а изображали и/или обозначали внешность людей или иных живых существ.</w:t>
      </w:r>
    </w:p>
    <w:p w14:paraId="3B28CD01" w14:textId="77777777" w:rsidR="006836BA" w:rsidRPr="006836BA" w:rsidRDefault="006836BA" w:rsidP="00D501FB">
      <w:pPr>
        <w:shd w:val="clear" w:color="auto" w:fill="FFFFFF"/>
        <w:spacing w:after="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нней истории практически невозможно отделить куклу от идола. Она как олицетворение божества использовалась в религиозных обрядах. Так же в некоторых религиях кукла считалась вместилищем душ предков. Кукле рисовали глаза и рот, делая ее тем самым подобием человека, нарекали определенным именем.</w:t>
      </w:r>
    </w:p>
    <w:p w14:paraId="274D826C" w14:textId="77777777" w:rsidR="006836BA" w:rsidRPr="006836BA" w:rsidRDefault="006836BA" w:rsidP="00D501FB">
      <w:pPr>
        <w:shd w:val="clear" w:color="auto" w:fill="FFFFFF"/>
        <w:spacing w:after="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ская кукла</w:t>
      </w:r>
    </w:p>
    <w:p w14:paraId="639121A7" w14:textId="77777777" w:rsidR="006836BA" w:rsidRPr="006836BA" w:rsidRDefault="006836BA" w:rsidP="00D501FB">
      <w:pPr>
        <w:shd w:val="clear" w:color="auto" w:fill="FFFFFF"/>
        <w:spacing w:after="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 направлением современного прикладного творчества является создание авторской куклы. Авторская кукла чаще всего выполняется в единственном экземпляре, представляет собой плод длительного кропотливого труда. Может иметь портретное сходство с определѐнным человеком (портретная кукла), свой набор одежды и миниатюрных аксессуаров, быть изготовленной, подобно монолитной скульптуре, цельной или иметь шарнирные суставы такой кукле может быть придана практически любая эмоциональная поза.</w:t>
      </w:r>
    </w:p>
    <w:p w14:paraId="51C4FB41" w14:textId="77777777" w:rsidR="006836BA" w:rsidRPr="006836BA" w:rsidRDefault="006836BA" w:rsidP="00D501FB">
      <w:pPr>
        <w:shd w:val="clear" w:color="auto" w:fill="FFFFFF"/>
        <w:spacing w:after="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кукла предназначена скорее для созерцания. Для изготовления авторской куклы существует огромное количество специализированных материалов, разработаны технологии и популярные методики. Авторские куклы подразделяются на множество жанров (например, характерная реалистичная кукла, фантазийная кукла, "кукла без куклы" и т.д.), техник исполнения (например, горячий и холодный пластик, фарфор, текстильные куклы) и по назначению (коллекционные, интерьерные и т. д.).</w:t>
      </w:r>
    </w:p>
    <w:p w14:paraId="0CE7C28F" w14:textId="77777777" w:rsidR="006836BA" w:rsidRPr="006836BA" w:rsidRDefault="006836BA" w:rsidP="00D501FB">
      <w:pPr>
        <w:shd w:val="clear" w:color="auto" w:fill="FFFFFF"/>
        <w:spacing w:after="9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изготовление кукол – это всегда отличный подарок, и вы вполне сможете найти себя в области сувенирной продукции.</w:t>
      </w:r>
    </w:p>
    <w:p w14:paraId="321FA88A" w14:textId="77777777" w:rsidR="00BD4DBC" w:rsidRPr="005536E7" w:rsidRDefault="00BD4DBC" w:rsidP="00D501FB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r w:rsidRPr="005536E7">
        <w:rPr>
          <w:rFonts w:ascii="Times New Roman" w:hAnsi="Times New Roman" w:cs="Times New Roman"/>
        </w:rPr>
        <w:t>Тильда</w:t>
      </w:r>
    </w:p>
    <w:p w14:paraId="03917FA4" w14:textId="77777777" w:rsidR="00A0538F" w:rsidRPr="005536E7" w:rsidRDefault="00BD4DBC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b/>
          <w:bCs/>
          <w:sz w:val="28"/>
          <w:szCs w:val="28"/>
        </w:rPr>
        <w:t>Тильда</w:t>
      </w:r>
      <w:r w:rsidRPr="005536E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536E7">
        <w:rPr>
          <w:rFonts w:ascii="Times New Roman" w:hAnsi="Times New Roman" w:cs="Times New Roman"/>
          <w:sz w:val="28"/>
          <w:szCs w:val="28"/>
        </w:rPr>
        <w:t>- эта кукла, которая может нести на себе образ человека (мужчина, женщина, ребенок), ангела, сказочного персонажа (фея, гном и др.), животного (овечка, кот, кролик и др.) или даже предмета (сердечко, звездочка, подушечка и др.), созданных по дизайну норвежской художницы Тони Финнангер чуть более 10 лет назад (</w:t>
      </w:r>
      <w:hyperlink r:id="rId9" w:history="1">
        <w:r w:rsidRPr="005536E7">
          <w:rPr>
            <w:rStyle w:val="a4"/>
            <w:rFonts w:ascii="Times New Roman" w:hAnsi="Times New Roman" w:cs="Times New Roman"/>
            <w:color w:val="AB896D"/>
            <w:sz w:val="28"/>
            <w:szCs w:val="28"/>
          </w:rPr>
          <w:t>http://www.tildasworld.com/</w:t>
        </w:r>
      </w:hyperlink>
      <w:r w:rsidRPr="005536E7">
        <w:rPr>
          <w:rFonts w:ascii="Times New Roman" w:hAnsi="Times New Roman" w:cs="Times New Roman"/>
          <w:sz w:val="28"/>
          <w:szCs w:val="28"/>
        </w:rPr>
        <w:t>).</w:t>
      </w:r>
      <w:r w:rsidRPr="005536E7">
        <w:rPr>
          <w:rFonts w:ascii="Times New Roman" w:hAnsi="Times New Roman" w:cs="Times New Roman"/>
          <w:sz w:val="28"/>
          <w:szCs w:val="28"/>
        </w:rPr>
        <w:br/>
      </w:r>
      <w:r w:rsidR="00A0538F" w:rsidRPr="005536E7">
        <w:rPr>
          <w:rFonts w:ascii="Times New Roman" w:hAnsi="Times New Roman" w:cs="Times New Roman"/>
          <w:sz w:val="28"/>
          <w:szCs w:val="28"/>
        </w:rPr>
        <w:lastRenderedPageBreak/>
        <w:t>Кукла Тильда – плод воображения и мастерства норвежской рукодельницы Тоне Финангер. Источником вдохновения дляТоне, по её словам, послужил скандинавский фольклор и воспоминания детства. Вероятно, когда норвежка сшила свою первую куклу, она и представить себе не могла, что положила этим начало так называемой «тильдомании». Эти игрушки не могут оставить никого равнодушным – смешные и чем-то даже нелепые, домашние и необычные, – они покоряют с первого взгляда.</w:t>
      </w:r>
    </w:p>
    <w:p w14:paraId="7FDA7151" w14:textId="77777777" w:rsidR="003E3D48" w:rsidRDefault="00BD4DBC" w:rsidP="00D50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Все аутентичные куклы Тильды являются авторским произведением. </w:t>
      </w:r>
    </w:p>
    <w:p w14:paraId="7A3A4036" w14:textId="77777777" w:rsidR="00BD4DBC" w:rsidRPr="005536E7" w:rsidRDefault="00BD4DBC" w:rsidP="00D501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536E7">
        <w:rPr>
          <w:rFonts w:ascii="Times New Roman" w:hAnsi="Times New Roman" w:cs="Times New Roman"/>
          <w:b/>
          <w:bCs/>
          <w:sz w:val="28"/>
          <w:szCs w:val="28"/>
        </w:rPr>
        <w:t>Авторская кукла</w:t>
      </w:r>
      <w:r w:rsidRPr="005536E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536E7">
        <w:rPr>
          <w:rFonts w:ascii="Times New Roman" w:hAnsi="Times New Roman" w:cs="Times New Roman"/>
          <w:sz w:val="28"/>
          <w:szCs w:val="28"/>
        </w:rPr>
        <w:t>- это уникальное создание, которое является единственным в своем роде, и неповторимым произведением автора. У каждого мастера свой почерк, который легко узнается по совокупности характерных черт его произведений.</w:t>
      </w:r>
      <w:r w:rsidRPr="005536E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536E7">
        <w:rPr>
          <w:rFonts w:ascii="Times New Roman" w:hAnsi="Times New Roman" w:cs="Times New Roman"/>
          <w:sz w:val="28"/>
          <w:szCs w:val="28"/>
        </w:rPr>
        <w:br/>
        <w:t>Приглядимся к</w:t>
      </w:r>
      <w:r w:rsidRPr="005536E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536E7">
        <w:rPr>
          <w:rFonts w:ascii="Times New Roman" w:hAnsi="Times New Roman" w:cs="Times New Roman"/>
          <w:b/>
          <w:bCs/>
          <w:sz w:val="28"/>
          <w:szCs w:val="28"/>
        </w:rPr>
        <w:t>особенностям куклы Тильды</w:t>
      </w:r>
      <w:r w:rsidRPr="005536E7">
        <w:rPr>
          <w:rFonts w:ascii="Times New Roman" w:hAnsi="Times New Roman" w:cs="Times New Roman"/>
          <w:sz w:val="28"/>
          <w:szCs w:val="28"/>
        </w:rPr>
        <w:t>: это текстильная, набивная, немного несуразная пухленькая игрушка, с непропорционально длинными руками и ногами. У каждой куклы свой характер, определенная роль, часто дополнительные аксессуары и даже место действия. Тильда, например, может быть в костюме Деда Мороза!</w:t>
      </w:r>
      <w:r w:rsidRPr="005536E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536E7">
        <w:rPr>
          <w:rFonts w:ascii="Times New Roman" w:hAnsi="Times New Roman" w:cs="Times New Roman"/>
          <w:sz w:val="28"/>
          <w:szCs w:val="28"/>
        </w:rPr>
        <w:br/>
        <w:t>Лицо или мордочка куклы Тильды довольно условное: близко посаженные черные глаза-бусинки или кружочки, маленький ротик и легкий розовый румянец. Для раскрашивания применяются натуральные красители и декоративная косметика, которые не очень устойчивы. Поэтому играть с такой куклой не всегда удобно, но Тильда наверняка станет прекрасным подарком или украшением в вашем интерьере.</w:t>
      </w:r>
    </w:p>
    <w:p w14:paraId="27BE4756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 xml:space="preserve">Тряпичная кукла ручной работы - это игрушка или украшение интерьера, а чаще всего и то и другое одновременно, которая несет в себе теплоту человеческих рук. Каждая из них имеет свои </w:t>
      </w:r>
      <w:r w:rsidR="003E3D48" w:rsidRPr="005536E7">
        <w:rPr>
          <w:rFonts w:ascii="Times New Roman" w:hAnsi="Times New Roman" w:cs="Times New Roman"/>
          <w:sz w:val="28"/>
          <w:szCs w:val="28"/>
        </w:rPr>
        <w:t>особенности,</w:t>
      </w:r>
      <w:r w:rsidRPr="005536E7">
        <w:rPr>
          <w:rFonts w:ascii="Times New Roman" w:hAnsi="Times New Roman" w:cs="Times New Roman"/>
          <w:sz w:val="28"/>
          <w:szCs w:val="28"/>
        </w:rPr>
        <w:t xml:space="preserve"> и изготавливаются с применением различных техник, средств и материалов. </w:t>
      </w:r>
      <w:r w:rsidRPr="005536E7">
        <w:rPr>
          <w:rFonts w:ascii="Times New Roman" w:hAnsi="Times New Roman" w:cs="Times New Roman"/>
          <w:sz w:val="28"/>
          <w:szCs w:val="28"/>
        </w:rPr>
        <w:br/>
        <w:t xml:space="preserve">Мы начнем свое знакомство с самой молодой тряпичной куклой  по имени Тильда. Затем окунемся в глубь веков в поисках куколок-оберегов, обрядовых и игровых кукол, которые традиционно делались без применения </w:t>
      </w:r>
      <w:r w:rsidRPr="005536E7">
        <w:rPr>
          <w:rFonts w:ascii="Times New Roman" w:hAnsi="Times New Roman" w:cs="Times New Roman"/>
          <w:sz w:val="28"/>
          <w:szCs w:val="28"/>
        </w:rPr>
        <w:lastRenderedPageBreak/>
        <w:t>колющих и режущих предметов. Мы поговорим о традиционных русских и западных куклах, вспомним о куклах-примитивах и освоим любимую многими технику искусственного состаривания новых игрушек, дабы придать им вид поношенных и залюбленных, так называемых, "чердачных" кукол. </w:t>
      </w:r>
      <w:r w:rsidRPr="005536E7">
        <w:rPr>
          <w:rFonts w:ascii="Times New Roman" w:hAnsi="Times New Roman" w:cs="Times New Roman"/>
          <w:sz w:val="28"/>
          <w:szCs w:val="28"/>
        </w:rPr>
        <w:br/>
      </w:r>
      <w:r w:rsidRPr="003E3D48">
        <w:rPr>
          <w:rFonts w:ascii="Times New Roman" w:hAnsi="Times New Roman" w:cs="Times New Roman"/>
          <w:b/>
          <w:sz w:val="32"/>
          <w:szCs w:val="32"/>
        </w:rPr>
        <w:t>  Шитье «Тильда»</w:t>
      </w:r>
    </w:p>
    <w:p w14:paraId="49C3817D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 xml:space="preserve">Шитье представляет собой создание на материале (ткани, коже) стежков и швов при помощи иглы и ниток, лески и т.п. Одно из древнейших технологий производства, возникшее ещё в каменном веке. До изобретения пряжи и </w:t>
      </w:r>
      <w:r w:rsidR="005536E7" w:rsidRPr="005536E7">
        <w:rPr>
          <w:rFonts w:ascii="Times New Roman" w:hAnsi="Times New Roman" w:cs="Times New Roman"/>
          <w:sz w:val="28"/>
          <w:szCs w:val="28"/>
        </w:rPr>
        <w:t>тканых</w:t>
      </w:r>
      <w:r w:rsidRPr="005536E7">
        <w:rPr>
          <w:rFonts w:ascii="Times New Roman" w:hAnsi="Times New Roman" w:cs="Times New Roman"/>
          <w:sz w:val="28"/>
          <w:szCs w:val="28"/>
        </w:rPr>
        <w:t xml:space="preserve"> материалов одежда шилась из меха и шкур добытых животных с помощью игл из кости или рогов и «нитей» из сухожилий, вен или кишок животных.</w:t>
      </w:r>
    </w:p>
    <w:p w14:paraId="6C4B6AAE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  <w:lang w:eastAsia="ru-RU"/>
        </w:rPr>
        <w:t>Обычно шитьё ассоциируется с созданием одежды и домашнего текстиля (</w:t>
      </w:r>
      <w:r w:rsidRPr="005536E7">
        <w:rPr>
          <w:rFonts w:ascii="Times New Roman" w:hAnsi="Times New Roman" w:cs="Times New Roman"/>
          <w:sz w:val="28"/>
          <w:szCs w:val="28"/>
        </w:rPr>
        <w:t>например, постельного белья, скатертей, салфеток,</w:t>
      </w:r>
      <w:r w:rsidR="005536E7">
        <w:rPr>
          <w:rFonts w:ascii="Times New Roman" w:hAnsi="Times New Roman" w:cs="Times New Roman"/>
          <w:sz w:val="28"/>
          <w:szCs w:val="28"/>
        </w:rPr>
        <w:t xml:space="preserve"> полотенец, занавесей и т. д.).  О</w:t>
      </w:r>
      <w:r w:rsidRPr="005536E7">
        <w:rPr>
          <w:rFonts w:ascii="Times New Roman" w:hAnsi="Times New Roman" w:cs="Times New Roman"/>
          <w:sz w:val="28"/>
          <w:szCs w:val="28"/>
        </w:rPr>
        <w:t>днако оно применяется также при изготовлении обуви, игрушек, при пошиве парусов, обивочных и драпировочных работах, переплетных работах, а также при производстве некоторых спортивных товаров (например, мячей). </w:t>
      </w:r>
    </w:p>
    <w:p w14:paraId="24487FFC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 xml:space="preserve">В наше время самым популярным видом шитья стали куклы Тильда. Тильда – тряпичная кукла из натуральных материалов спокойных тонов, отличающаяся простым, лаконичным дизайном в духе примитивных народных игрушек – давно уже завоевала популярность во всем мире. Начинающие рукодельницы стремятся поскорее освоить ее создание, мастерицы опытные стремятся принести в дизайн Тильды что-то свое, а коллекционеры соревнуются друг с другом, покупая кукол по всему миру. Самые популярные кукольные персонажи этого стиля – забавные кортики и зайцы, крылатые ангелы и изящные дамы. Мастерицы и мастера придумывают для них самые необычные образы, наряжая кукол принцессами, феями; трудолюбивыми садовниками, поварами; премудрыми </w:t>
      </w:r>
      <w:r w:rsidRPr="005536E7">
        <w:rPr>
          <w:rFonts w:ascii="Times New Roman" w:hAnsi="Times New Roman" w:cs="Times New Roman"/>
          <w:sz w:val="28"/>
          <w:szCs w:val="28"/>
        </w:rPr>
        <w:lastRenderedPageBreak/>
        <w:t>учителями. Рукодельницы также готовят для своих крошек миниатюрную мебель и различные аксессуары.</w:t>
      </w:r>
    </w:p>
    <w:p w14:paraId="0C62BA3F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Трудно поверить, однако появилась кукла Тильда не так уж давно – в 1999 году, и создала ее молодой норвежский дизайнер Тони Финнангер.</w:t>
      </w:r>
    </w:p>
    <w:p w14:paraId="428FB23E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Особенно важно, что такие куклы изготавливаются из натуральных материалов, а также расписываются натуральными красителями. Тильда весьма несложна в изготовлении, поэтому сделать ее самостоятельно даже ребенку знакомому с основами шитья. Наверняка ему будет интересно такое занятие! Ведь изготовление Тильд учит фантазии, усидчивости развитию мелкой моторики и начальным навыкам дизайна в создании уюта.</w:t>
      </w:r>
    </w:p>
    <w:p w14:paraId="1DB5C693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Знания и умения, которые должны быть получены по окончании курса.</w:t>
      </w:r>
    </w:p>
    <w:p w14:paraId="618FA4E8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Должны знать:</w:t>
      </w:r>
    </w:p>
    <w:p w14:paraId="5EB63843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Виды декоративно-прикладного творчества; историю ремесел и рукоделия.</w:t>
      </w:r>
    </w:p>
    <w:p w14:paraId="0F995655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Название и назначение инструментов и приспособлений ручного труда.</w:t>
      </w:r>
    </w:p>
    <w:p w14:paraId="0891B540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Название и назначение материалов, их элементарные свойства, использование, применение и доступные средства обработки.</w:t>
      </w:r>
    </w:p>
    <w:p w14:paraId="58E31ED5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Правила организации рабочего места. Технику безопасности при работе с колющими, режущими инструментами.</w:t>
      </w:r>
    </w:p>
    <w:p w14:paraId="1C22AF44" w14:textId="77777777" w:rsidR="00A0538F" w:rsidRPr="005536E7" w:rsidRDefault="00A0538F" w:rsidP="005536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Правила безопасного труда и личной гигиены при работе с различными материалами.</w:t>
      </w:r>
    </w:p>
    <w:p w14:paraId="79AA8E07" w14:textId="77777777" w:rsidR="00A0538F" w:rsidRPr="005536E7" w:rsidRDefault="00A0538F" w:rsidP="00D501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Начальные сведения о цветовом сочетании в изделиях.</w:t>
      </w:r>
    </w:p>
    <w:p w14:paraId="1F17A9F1" w14:textId="77777777" w:rsidR="00A0538F" w:rsidRPr="005536E7" w:rsidRDefault="00A0538F" w:rsidP="00D501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Инструменты и приспособления для скрапбукинга.</w:t>
      </w:r>
    </w:p>
    <w:p w14:paraId="69DF3EB7" w14:textId="77777777" w:rsidR="00A0538F" w:rsidRPr="005536E7" w:rsidRDefault="00A0538F" w:rsidP="00D501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Технологию выполнения изделий в технике скрапбукинга.</w:t>
      </w:r>
    </w:p>
    <w:p w14:paraId="3475ED37" w14:textId="77777777" w:rsidR="00A0538F" w:rsidRPr="005536E7" w:rsidRDefault="00A0538F" w:rsidP="00D501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Инструменты и приспособления для торцевания.</w:t>
      </w:r>
    </w:p>
    <w:p w14:paraId="2B1A1EB0" w14:textId="77777777" w:rsidR="00A0538F" w:rsidRPr="005536E7" w:rsidRDefault="00A0538F" w:rsidP="00D501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Технологию выполнения изделий в техники торцевания.</w:t>
      </w:r>
    </w:p>
    <w:p w14:paraId="24181943" w14:textId="77777777" w:rsidR="00A0538F" w:rsidRPr="005536E7" w:rsidRDefault="00A0538F" w:rsidP="00D501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Технологию изготовления кукол.</w:t>
      </w:r>
    </w:p>
    <w:p w14:paraId="4B8DD237" w14:textId="77777777" w:rsidR="00A0538F" w:rsidRPr="005536E7" w:rsidRDefault="00A0538F" w:rsidP="00D501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Технологию выполнения изделий в технике декупаж.</w:t>
      </w:r>
    </w:p>
    <w:p w14:paraId="1AC66EA3" w14:textId="77777777" w:rsidR="00A0538F" w:rsidRPr="005536E7" w:rsidRDefault="00A0538F" w:rsidP="00D501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  Основные требования дизайна к конструкциям, изделиям (польза, удобство, красота).</w:t>
      </w:r>
    </w:p>
    <w:p w14:paraId="498F10D9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62010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Должны уметь:</w:t>
      </w:r>
    </w:p>
    <w:p w14:paraId="0488C761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Правильно организовать свое место.</w:t>
      </w:r>
    </w:p>
    <w:p w14:paraId="0E55853F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Пользоваться инструментами ручного труда, применяя приобретенные навыки на практике.</w:t>
      </w:r>
    </w:p>
    <w:p w14:paraId="01E56D6D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Выполнять правила техники безопасности.</w:t>
      </w:r>
    </w:p>
    <w:p w14:paraId="59A3902A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Работать по шаблону.</w:t>
      </w:r>
    </w:p>
    <w:p w14:paraId="72DE837C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Владеть приемами кроя, соединения и оформления изделий.</w:t>
      </w:r>
    </w:p>
    <w:p w14:paraId="5D670FED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Самостоятельно разметить детали, подогнать детали при сборке.</w:t>
      </w:r>
    </w:p>
    <w:p w14:paraId="55DAD5E2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Свойства бумаги ее особенности.</w:t>
      </w:r>
    </w:p>
    <w:p w14:paraId="474C1053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Читать простейший скетч.</w:t>
      </w:r>
    </w:p>
    <w:p w14:paraId="4C1B1618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Качественно выполнять изученные операции и приемы по изготовлению изделий: экономную разметку по шаблону, скетчу, резание ножницами, сборку изделий с помощью клея, скотча, эстетично и аккуратно распределять рисунок на изделии.</w:t>
      </w:r>
    </w:p>
    <w:p w14:paraId="462B7DAC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Наблюдать, сравнивать, делать простейшие обобщения.</w:t>
      </w:r>
    </w:p>
    <w:p w14:paraId="0D80F8FE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   В процессе работы ориентироваться на качество изделий.</w:t>
      </w:r>
    </w:p>
    <w:p w14:paraId="27DCE305" w14:textId="77777777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Выполнять работы самостоятельно согласно технологии, используя умения и навыки, полученные по предмету.</w:t>
      </w:r>
    </w:p>
    <w:p w14:paraId="5FFDF9E0" w14:textId="14B5D005" w:rsidR="00A0538F" w:rsidRPr="005536E7" w:rsidRDefault="00A0538F" w:rsidP="00D5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– Сотрудничать со своими сверстниками, оказывать товарищу помощь, проявлять</w:t>
      </w:r>
      <w:r w:rsidR="009A67EA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14:paraId="2D67F605" w14:textId="77777777" w:rsidR="00BD4DBC" w:rsidRPr="005536E7" w:rsidRDefault="00BD4DBC" w:rsidP="005536E7">
      <w:pPr>
        <w:pStyle w:val="1"/>
        <w:spacing w:before="0" w:line="360" w:lineRule="auto"/>
        <w:jc w:val="both"/>
        <w:rPr>
          <w:rFonts w:ascii="Times New Roman,Bold" w:hAnsi="Times New Roman,Bold" w:cs="Times New Roman,Bold"/>
          <w:b w:val="0"/>
          <w:bCs w:val="0"/>
        </w:rPr>
      </w:pPr>
    </w:p>
    <w:p w14:paraId="2EBD99BA" w14:textId="77777777" w:rsidR="00D501FB" w:rsidRDefault="00BD4DBC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553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витие творческой активности кружковцев.</w:t>
      </w:r>
    </w:p>
    <w:p w14:paraId="57D9A7B2" w14:textId="77777777" w:rsidR="00D501FB" w:rsidRDefault="00BD4DBC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ворческий поиск наиболее интересного решения художественного образа, усовершенствование первоначального варианта, желание изменить его, сделать лучше, интересней, внести что-то свое отличают настоящего художника от исполнителя. Поэтому, постоянно развивая интерес учащихся к творческим занятиям, руководитель кружка стремиться выбрать такую форму их проведения, при которой представляется возможность 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амостоятельного творческого подхода к заданию. Следует поощрять смелость в поисках новых форм и декоративных средств выражения художественного образа, проявление детской фантазии и изобретательности. Предоставляя школьникам как можно больше самостоятельности, руководитель кружка вместе с тем должен направлять творческую деятельность кружковцев, тактично помогая им в выполнении поставленных задач, развивая у них способность к самостоятельной творческой активности.</w:t>
      </w: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темы планируется рассматривать в </w:t>
      </w:r>
      <w:r w:rsidR="00444F72" w:rsidRPr="00444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44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444F72" w:rsidRPr="00444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чке роста», </w:t>
      </w:r>
      <w:r w:rsidR="00444F72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необходимо специальное оборудование, компьютеры и интернет</w:t>
      </w:r>
    </w:p>
    <w:p w14:paraId="0855EA06" w14:textId="3ABF4C2A" w:rsidR="00BD4DBC" w:rsidRPr="005536E7" w:rsidRDefault="00BD4DBC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53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536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ед педагогом выдвигаются следующие задач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BD4DBC" w:rsidRPr="005536E7" w14:paraId="508D4CFA" w14:textId="77777777" w:rsidTr="005536E7">
        <w:tc>
          <w:tcPr>
            <w:tcW w:w="4788" w:type="dxa"/>
          </w:tcPr>
          <w:p w14:paraId="62FF913D" w14:textId="77777777" w:rsidR="00BD4DBC" w:rsidRPr="005536E7" w:rsidRDefault="00BD4DBC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:</w:t>
            </w:r>
          </w:p>
        </w:tc>
        <w:tc>
          <w:tcPr>
            <w:tcW w:w="4783" w:type="dxa"/>
          </w:tcPr>
          <w:p w14:paraId="0173BFAF" w14:textId="77777777" w:rsidR="00BD4DBC" w:rsidRPr="005536E7" w:rsidRDefault="00BD4DBC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еятельности:</w:t>
            </w:r>
          </w:p>
        </w:tc>
      </w:tr>
      <w:tr w:rsidR="00BD4DBC" w:rsidRPr="005536E7" w14:paraId="60AFE7C1" w14:textId="77777777" w:rsidTr="005536E7">
        <w:tc>
          <w:tcPr>
            <w:tcW w:w="4788" w:type="dxa"/>
          </w:tcPr>
          <w:p w14:paraId="57CEF9B2" w14:textId="77777777" w:rsidR="00BD4DBC" w:rsidRPr="005536E7" w:rsidRDefault="00BD4DBC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пределение темы, зарождение  идеи.</w:t>
            </w:r>
          </w:p>
        </w:tc>
        <w:tc>
          <w:tcPr>
            <w:tcW w:w="4783" w:type="dxa"/>
          </w:tcPr>
          <w:p w14:paraId="3A4E1607" w14:textId="77777777" w:rsidR="00BD4DBC" w:rsidRPr="005536E7" w:rsidRDefault="00A0538F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самостоятельного выбора ребёнком темы  из предложенного списка, включая «свободную тему».</w:t>
            </w:r>
          </w:p>
        </w:tc>
      </w:tr>
      <w:tr w:rsidR="00BD4DBC" w:rsidRPr="005536E7" w14:paraId="0D395AA4" w14:textId="77777777" w:rsidTr="005536E7">
        <w:tc>
          <w:tcPr>
            <w:tcW w:w="4788" w:type="dxa"/>
          </w:tcPr>
          <w:p w14:paraId="575AAF74" w14:textId="77777777" w:rsidR="00BD4DBC" w:rsidRPr="005536E7" w:rsidRDefault="00BD4DBC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огружение в информационное поле по данной теме.</w:t>
            </w:r>
          </w:p>
        </w:tc>
        <w:tc>
          <w:tcPr>
            <w:tcW w:w="4783" w:type="dxa"/>
          </w:tcPr>
          <w:p w14:paraId="4D09D4E6" w14:textId="77777777" w:rsidR="00BD4DBC" w:rsidRPr="005536E7" w:rsidRDefault="00A0538F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возможности ребёнку пользоваться библиотечным фондом, консультации библиотекаря по выбранной теме, помощь в поиске информации через Интернет, рекомендации по использованию внешних источников. </w:t>
            </w:r>
          </w:p>
        </w:tc>
      </w:tr>
      <w:tr w:rsidR="00BD4DBC" w:rsidRPr="005536E7" w14:paraId="681FBCD7" w14:textId="77777777" w:rsidTr="005536E7">
        <w:tc>
          <w:tcPr>
            <w:tcW w:w="4788" w:type="dxa"/>
          </w:tcPr>
          <w:p w14:paraId="6C570C4F" w14:textId="77777777" w:rsidR="00BD4DBC" w:rsidRPr="005536E7" w:rsidRDefault="00BD4DBC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оздание условий для выбора ребёнком сюжетных героев, персонажей.</w:t>
            </w:r>
          </w:p>
        </w:tc>
        <w:tc>
          <w:tcPr>
            <w:tcW w:w="4783" w:type="dxa"/>
          </w:tcPr>
          <w:p w14:paraId="62801E85" w14:textId="77777777" w:rsidR="00BD4DBC" w:rsidRPr="005536E7" w:rsidRDefault="00A0538F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партнёрское обсуждение педагогами и ребёнком образа  будущего персонажа.</w:t>
            </w:r>
          </w:p>
        </w:tc>
      </w:tr>
      <w:tr w:rsidR="00BD4DBC" w:rsidRPr="005536E7" w14:paraId="10404A20" w14:textId="77777777" w:rsidTr="005536E7">
        <w:tc>
          <w:tcPr>
            <w:tcW w:w="4788" w:type="dxa"/>
          </w:tcPr>
          <w:p w14:paraId="249C6CDB" w14:textId="77777777" w:rsidR="00BD4DBC" w:rsidRPr="005536E7" w:rsidRDefault="00A0538F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оздание условий для выработки ребенком своего индивидуального стиля в изготовлении кукол.</w:t>
            </w:r>
          </w:p>
        </w:tc>
        <w:tc>
          <w:tcPr>
            <w:tcW w:w="4783" w:type="dxa"/>
          </w:tcPr>
          <w:p w14:paraId="2008E4DA" w14:textId="77777777" w:rsidR="00BD4DBC" w:rsidRPr="005536E7" w:rsidRDefault="00A0538F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поддерживают ребенка, создают условия для реализации выдвинутой им идеи, предлагая:    </w:t>
            </w: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использование новых, оригинальных технологий;</w:t>
            </w: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применение  новых материалов;</w:t>
            </w: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использование необычных форм.</w:t>
            </w:r>
          </w:p>
        </w:tc>
      </w:tr>
      <w:tr w:rsidR="00A0538F" w:rsidRPr="005536E7" w14:paraId="2B16A86D" w14:textId="77777777" w:rsidTr="005536E7">
        <w:tc>
          <w:tcPr>
            <w:tcW w:w="4788" w:type="dxa"/>
          </w:tcPr>
          <w:p w14:paraId="0D6879AE" w14:textId="77777777" w:rsidR="00A0538F" w:rsidRPr="005536E7" w:rsidRDefault="00A0538F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Оказание технологической помощи ребёнку педагогами в вербализированной форме («не руками»).</w:t>
            </w: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783" w:type="dxa"/>
          </w:tcPr>
          <w:p w14:paraId="7C10C9B2" w14:textId="77777777" w:rsidR="00A0538F" w:rsidRPr="005536E7" w:rsidRDefault="00A0538F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ое партнёрское обсуждение использования в работе материалов и применение технологических узлов. Изобретение ребёнком своих собственных технологий и применение новых прогрессивных </w:t>
            </w: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ов.</w:t>
            </w:r>
          </w:p>
        </w:tc>
      </w:tr>
      <w:tr w:rsidR="00A0538F" w:rsidRPr="005536E7" w14:paraId="39451547" w14:textId="77777777" w:rsidTr="005536E7">
        <w:tc>
          <w:tcPr>
            <w:tcW w:w="4788" w:type="dxa"/>
          </w:tcPr>
          <w:p w14:paraId="1F4833B1" w14:textId="77777777" w:rsidR="00A0538F" w:rsidRPr="005536E7" w:rsidRDefault="00A0538F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Вовлечение ребёнка в завершающий этап – художественное оформление куклы или дизайн всей композиции - как равноправного партнёра путём творческого сотрудничества с педагогами;</w:t>
            </w:r>
          </w:p>
        </w:tc>
        <w:tc>
          <w:tcPr>
            <w:tcW w:w="4783" w:type="dxa"/>
          </w:tcPr>
          <w:p w14:paraId="2FF3DBD4" w14:textId="77777777" w:rsidR="00A0538F" w:rsidRPr="005536E7" w:rsidRDefault="00A0538F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такого эмоционального пространства, при котором ребёнок с увлечением пройдёт весь путь от задумки образа до конечного результата, невзирая  на длительность процесса изготовления, технологические трудности и переделки, поиск новых решений.</w:t>
            </w:r>
          </w:p>
        </w:tc>
      </w:tr>
      <w:tr w:rsidR="00A0538F" w:rsidRPr="005536E7" w14:paraId="5614765E" w14:textId="77777777" w:rsidTr="005536E7">
        <w:tc>
          <w:tcPr>
            <w:tcW w:w="4788" w:type="dxa"/>
          </w:tcPr>
          <w:p w14:paraId="2A4E26A7" w14:textId="77777777" w:rsidR="00A0538F" w:rsidRPr="005536E7" w:rsidRDefault="00A0538F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Организация участия ребёнка в выставках с целью получения экспертной оценки.</w:t>
            </w:r>
          </w:p>
        </w:tc>
        <w:tc>
          <w:tcPr>
            <w:tcW w:w="4783" w:type="dxa"/>
          </w:tcPr>
          <w:p w14:paraId="132D90B0" w14:textId="77777777" w:rsidR="00A0538F" w:rsidRPr="005536E7" w:rsidRDefault="00A0538F" w:rsidP="005536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36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ок в роли эксперта своей работы и работы других учащихся. Посещение ребёнком выставок по профилю и других видов декоративно-прикладного творчества.</w:t>
            </w:r>
          </w:p>
        </w:tc>
      </w:tr>
    </w:tbl>
    <w:p w14:paraId="6A0DEA75" w14:textId="77777777" w:rsidR="00BD4DBC" w:rsidRPr="005536E7" w:rsidRDefault="00BD4DBC" w:rsidP="00553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2E88370" w14:textId="37D9D33D" w:rsidR="00BD4DBC" w:rsidRPr="005536E7" w:rsidRDefault="00BD4DBC" w:rsidP="005536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73FF9" w14:textId="77777777" w:rsidR="005536E7" w:rsidRDefault="005536E7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A2DF698" w14:textId="77777777" w:rsidR="003E3D48" w:rsidRDefault="003E3D48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059F578" w14:textId="77777777" w:rsidR="003E3D48" w:rsidRDefault="003E3D48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662AC4AC" w14:textId="77777777" w:rsidR="003E3D48" w:rsidRDefault="003E3D48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1C7F0A6" w14:textId="77777777" w:rsidR="003E3D48" w:rsidRDefault="003E3D48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E67D4F0" w14:textId="77777777" w:rsidR="003E3D48" w:rsidRDefault="003E3D48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060E3B7" w14:textId="77777777" w:rsidR="003E3D48" w:rsidRDefault="003E3D48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00CA5DF" w14:textId="77777777" w:rsidR="003E3D48" w:rsidRDefault="003E3D48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0440CF0" w14:textId="77777777" w:rsidR="003E3D48" w:rsidRDefault="003E3D48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DB1447A" w14:textId="77777777" w:rsidR="003E3D48" w:rsidRDefault="003E3D48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49CEEBC" w14:textId="77777777" w:rsidR="003E3D48" w:rsidRDefault="003E3D48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437F8A26" w14:textId="77777777" w:rsidR="003E3D48" w:rsidRDefault="003E3D48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0EE3A45B" w14:textId="77777777" w:rsidR="003E3D48" w:rsidRDefault="003E3D48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4E24F4A6" w14:textId="77777777" w:rsidR="005536E7" w:rsidRDefault="005536E7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ACA69FB" w14:textId="77777777" w:rsidR="005536E7" w:rsidRDefault="005536E7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4250AEAE" w14:textId="77777777" w:rsidR="005536E7" w:rsidRDefault="005536E7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2C4A23A7" w14:textId="77777777" w:rsidR="005536E7" w:rsidRDefault="005536E7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3467A5C" w14:textId="77777777" w:rsidR="005536E7" w:rsidRDefault="005536E7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2C40B4B" w14:textId="21D6545A" w:rsidR="005536E7" w:rsidRDefault="005536E7" w:rsidP="005536E7">
      <w:pPr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25F205E7" w14:textId="77777777" w:rsidR="00BA1D1E" w:rsidRPr="005536E7" w:rsidRDefault="00BA1D1E" w:rsidP="005536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Тематическое планирование</w:t>
      </w:r>
    </w:p>
    <w:tbl>
      <w:tblPr>
        <w:tblStyle w:val="a5"/>
        <w:tblW w:w="0" w:type="auto"/>
        <w:tblInd w:w="-865" w:type="dxa"/>
        <w:tblLayout w:type="fixed"/>
        <w:tblLook w:val="04A0" w:firstRow="1" w:lastRow="0" w:firstColumn="1" w:lastColumn="0" w:noHBand="0" w:noVBand="1"/>
      </w:tblPr>
      <w:tblGrid>
        <w:gridCol w:w="675"/>
        <w:gridCol w:w="1291"/>
        <w:gridCol w:w="5244"/>
        <w:gridCol w:w="1134"/>
        <w:gridCol w:w="1902"/>
      </w:tblGrid>
      <w:tr w:rsidR="00672C29" w:rsidRPr="00672C29" w14:paraId="3A54EF08" w14:textId="77777777" w:rsidTr="00672C29">
        <w:tc>
          <w:tcPr>
            <w:tcW w:w="675" w:type="dxa"/>
          </w:tcPr>
          <w:p w14:paraId="50D93799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91" w:type="dxa"/>
          </w:tcPr>
          <w:p w14:paraId="3836C9C4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5244" w:type="dxa"/>
          </w:tcPr>
          <w:p w14:paraId="28E72E3C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14:paraId="47E578F5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902" w:type="dxa"/>
          </w:tcPr>
          <w:p w14:paraId="495E1B95" w14:textId="4279F3E7" w:rsidR="00672C29" w:rsidRPr="00672C29" w:rsidRDefault="00444F7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72C29" w:rsidRPr="00672C29" w14:paraId="19A82600" w14:textId="77777777" w:rsidTr="00672C29">
        <w:tc>
          <w:tcPr>
            <w:tcW w:w="675" w:type="dxa"/>
          </w:tcPr>
          <w:p w14:paraId="6762DFD1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</w:tcPr>
          <w:p w14:paraId="573153EE" w14:textId="468AEA23" w:rsidR="00672C29" w:rsidRPr="00672C29" w:rsidRDefault="007A6D90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14:paraId="1A6DA6BB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  <w:p w14:paraId="7BA22288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 xml:space="preserve"> Мир игрушек. История кукол.</w:t>
            </w:r>
          </w:p>
          <w:p w14:paraId="1613AA01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Русская народная кукла.</w:t>
            </w:r>
          </w:p>
        </w:tc>
        <w:tc>
          <w:tcPr>
            <w:tcW w:w="1134" w:type="dxa"/>
          </w:tcPr>
          <w:p w14:paraId="0B6D9FBD" w14:textId="7B2E5F9F" w:rsidR="00672C29" w:rsidRPr="00672C29" w:rsidRDefault="007A6D90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14:paraId="0795D20E" w14:textId="7F210F6D" w:rsidR="00672C29" w:rsidRPr="00672C29" w:rsidRDefault="00444F7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«точке роста»</w:t>
            </w:r>
          </w:p>
        </w:tc>
      </w:tr>
      <w:tr w:rsidR="00672C29" w:rsidRPr="00672C29" w14:paraId="1FA1AFE9" w14:textId="77777777" w:rsidTr="00672C29">
        <w:tc>
          <w:tcPr>
            <w:tcW w:w="675" w:type="dxa"/>
          </w:tcPr>
          <w:p w14:paraId="62C68957" w14:textId="77777777" w:rsid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14:paraId="758FC969" w14:textId="5A45165B" w:rsidR="00672C29" w:rsidRPr="00672C29" w:rsidRDefault="007A6D90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14:paraId="282EB62F" w14:textId="66063D24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Значение работы над текстильной куклой. Виды</w:t>
            </w:r>
            <w:r w:rsidR="007A6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7A6D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. Организация рабочего места. Материалы инструменты. Т/Б на рабочем месте и при работе</w:t>
            </w:r>
            <w:r w:rsidR="007A6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с инструментами.</w:t>
            </w:r>
          </w:p>
        </w:tc>
        <w:tc>
          <w:tcPr>
            <w:tcW w:w="1134" w:type="dxa"/>
          </w:tcPr>
          <w:p w14:paraId="230FF86D" w14:textId="42566027" w:rsidR="00672C29" w:rsidRPr="00672C29" w:rsidRDefault="007A6D90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14:paraId="36BA2EC9" w14:textId="7A198FA5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29" w:rsidRPr="00672C29" w14:paraId="3A5C84C1" w14:textId="77777777" w:rsidTr="00672C29">
        <w:tc>
          <w:tcPr>
            <w:tcW w:w="675" w:type="dxa"/>
          </w:tcPr>
          <w:p w14:paraId="18E63DC9" w14:textId="2961F777" w:rsidR="00672C29" w:rsidRPr="00672C29" w:rsidRDefault="007A6D90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</w:tcPr>
          <w:p w14:paraId="53DD0E14" w14:textId="0C6C4B48" w:rsidR="00672C29" w:rsidRPr="00672C29" w:rsidRDefault="007A6D90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244" w:type="dxa"/>
          </w:tcPr>
          <w:p w14:paraId="6271E8BC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bCs/>
                <w:sz w:val="28"/>
                <w:szCs w:val="28"/>
              </w:rPr>
              <w:t>Ручные швы.</w:t>
            </w:r>
          </w:p>
          <w:p w14:paraId="46FA5B79" w14:textId="313C127D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Виды швов, применяемые при пошиве мягкой игрушки: «вперед иголку», «назад иголку»,</w:t>
            </w:r>
            <w:r w:rsidR="007A6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«строчка», петельный шов, шов «через край»,</w:t>
            </w:r>
            <w:r w:rsidR="007A6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потайной шов.</w:t>
            </w:r>
          </w:p>
          <w:p w14:paraId="0D940F5F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Выполнение различных видов швов.</w:t>
            </w:r>
          </w:p>
        </w:tc>
        <w:tc>
          <w:tcPr>
            <w:tcW w:w="1134" w:type="dxa"/>
          </w:tcPr>
          <w:p w14:paraId="041E5DE5" w14:textId="15FF01F7" w:rsidR="00672C29" w:rsidRPr="00672C29" w:rsidRDefault="007A6D90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1C04DE61" w14:textId="46C1BB41" w:rsid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3EDF5" w14:textId="0686C792" w:rsidR="008A4CD8" w:rsidRPr="00672C29" w:rsidRDefault="008A4CD8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29" w:rsidRPr="00672C29" w14:paraId="6F46A377" w14:textId="77777777" w:rsidTr="00672C29">
        <w:tc>
          <w:tcPr>
            <w:tcW w:w="675" w:type="dxa"/>
          </w:tcPr>
          <w:p w14:paraId="0A5DB52A" w14:textId="1BAC617B" w:rsidR="00672C29" w:rsidRPr="00672C29" w:rsidRDefault="007A6D90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</w:tcPr>
          <w:p w14:paraId="47FBB698" w14:textId="751749DA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244" w:type="dxa"/>
          </w:tcPr>
          <w:p w14:paraId="1E98B0C0" w14:textId="6CE779F3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bCs/>
                <w:sz w:val="28"/>
                <w:szCs w:val="28"/>
              </w:rPr>
              <w:t>Изделия первой сложности</w:t>
            </w:r>
            <w:r w:rsidR="007A6D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2-3 выкроек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Цветовое решение игрушек. Виды тканей,</w:t>
            </w:r>
            <w:r w:rsidR="007A6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используемых для изготовления текстильной</w:t>
            </w:r>
            <w:r w:rsidR="007A6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куклы. Выбор материалов по их свойствам.</w:t>
            </w:r>
          </w:p>
          <w:p w14:paraId="62C16CD2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Набивка. Кукольная фурнитура.</w:t>
            </w:r>
          </w:p>
        </w:tc>
        <w:tc>
          <w:tcPr>
            <w:tcW w:w="1134" w:type="dxa"/>
          </w:tcPr>
          <w:p w14:paraId="3178A189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7BD9D829" w14:textId="714BDCEE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F4D" w:rsidRPr="00672C29" w14:paraId="57E1340E" w14:textId="77777777" w:rsidTr="008321ED">
        <w:trPr>
          <w:trHeight w:val="1610"/>
        </w:trPr>
        <w:tc>
          <w:tcPr>
            <w:tcW w:w="675" w:type="dxa"/>
          </w:tcPr>
          <w:p w14:paraId="03F9EEC4" w14:textId="77290AB4" w:rsidR="00F60F4D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1" w:type="dxa"/>
          </w:tcPr>
          <w:p w14:paraId="26498349" w14:textId="0755F7F3" w:rsidR="00F60F4D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244" w:type="dxa"/>
          </w:tcPr>
          <w:p w14:paraId="28E21693" w14:textId="77777777" w:rsidR="00F60F4D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Знакомство с лекалами и количеством деталей.</w:t>
            </w:r>
          </w:p>
          <w:p w14:paraId="6D3E5631" w14:textId="0488D26F" w:rsidR="00F60F4D" w:rsidRPr="00672C29" w:rsidRDefault="00F60F4D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Работа с чертежами и выкройками. Снятие ле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с журнала на кальку. Увеличение и умень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выкроек.</w:t>
            </w:r>
          </w:p>
        </w:tc>
        <w:tc>
          <w:tcPr>
            <w:tcW w:w="1134" w:type="dxa"/>
          </w:tcPr>
          <w:p w14:paraId="4E9B60B9" w14:textId="77777777" w:rsidR="00F60F4D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B7D8B5E" w14:textId="2AA56464" w:rsidR="00F60F4D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14:paraId="6A584879" w14:textId="221582B2" w:rsidR="00F60F4D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29" w:rsidRPr="00672C29" w14:paraId="00F2B364" w14:textId="77777777" w:rsidTr="00672C29">
        <w:tc>
          <w:tcPr>
            <w:tcW w:w="675" w:type="dxa"/>
          </w:tcPr>
          <w:p w14:paraId="48FF5431" w14:textId="769101AE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1" w:type="dxa"/>
          </w:tcPr>
          <w:p w14:paraId="064DB7AB" w14:textId="692407A8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5244" w:type="dxa"/>
          </w:tcPr>
          <w:p w14:paraId="6E8BC2C1" w14:textId="37C158D5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Раскрой. Бережное использование и экономное</w:t>
            </w:r>
            <w:r w:rsidR="00F6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расходование материалов. Размещение лекал на</w:t>
            </w:r>
            <w:r w:rsidR="00F6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ткани с учётом экономичности раскладки.</w:t>
            </w:r>
          </w:p>
          <w:p w14:paraId="02BB69B1" w14:textId="6AB1B25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Классификация деталей срезов. Обводка лекал</w:t>
            </w:r>
            <w:r w:rsidR="00F60F4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на ткани. Определение припусков на швы.</w:t>
            </w:r>
            <w:r w:rsidR="00F6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Вырезание лекал.</w:t>
            </w:r>
          </w:p>
        </w:tc>
        <w:tc>
          <w:tcPr>
            <w:tcW w:w="1134" w:type="dxa"/>
          </w:tcPr>
          <w:p w14:paraId="6AD25D47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23514C8E" w14:textId="11EB4CDA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29" w:rsidRPr="00672C29" w14:paraId="3E6EB525" w14:textId="77777777" w:rsidTr="00672C29">
        <w:tc>
          <w:tcPr>
            <w:tcW w:w="675" w:type="dxa"/>
          </w:tcPr>
          <w:p w14:paraId="79D8A199" w14:textId="2616EDF4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1" w:type="dxa"/>
          </w:tcPr>
          <w:p w14:paraId="72F5BF04" w14:textId="77777777" w:rsid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  <w:p w14:paraId="06BC531D" w14:textId="78B034AE" w:rsidR="00F60F4D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5244" w:type="dxa"/>
          </w:tcPr>
          <w:p w14:paraId="01CD272D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Сборка куклы. (Последовательность сборки).</w:t>
            </w:r>
          </w:p>
        </w:tc>
        <w:tc>
          <w:tcPr>
            <w:tcW w:w="1134" w:type="dxa"/>
          </w:tcPr>
          <w:p w14:paraId="3664A032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14:paraId="556929A0" w14:textId="7ADE6DE4" w:rsidR="008A4CD8" w:rsidRPr="00672C29" w:rsidRDefault="008A4CD8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29" w:rsidRPr="00672C29" w14:paraId="1065CA41" w14:textId="77777777" w:rsidTr="00672C29">
        <w:tc>
          <w:tcPr>
            <w:tcW w:w="675" w:type="dxa"/>
          </w:tcPr>
          <w:p w14:paraId="38281400" w14:textId="2854FF0E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1" w:type="dxa"/>
          </w:tcPr>
          <w:p w14:paraId="74940961" w14:textId="7DDC0EE3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5244" w:type="dxa"/>
          </w:tcPr>
          <w:p w14:paraId="6E38D615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Глаза и нос куклы. Различные способы изготовления. Способы прикрепления. Рисование глаз куклы.</w:t>
            </w:r>
          </w:p>
        </w:tc>
        <w:tc>
          <w:tcPr>
            <w:tcW w:w="1134" w:type="dxa"/>
          </w:tcPr>
          <w:p w14:paraId="1579C99C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7C382163" w14:textId="4E2745A9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в «точке роста» на спец.оборудовании</w:t>
            </w:r>
          </w:p>
        </w:tc>
      </w:tr>
      <w:tr w:rsidR="00672C29" w:rsidRPr="00672C29" w14:paraId="74050886" w14:textId="77777777" w:rsidTr="00672C29">
        <w:tc>
          <w:tcPr>
            <w:tcW w:w="675" w:type="dxa"/>
          </w:tcPr>
          <w:p w14:paraId="2C0CD9AF" w14:textId="7636B754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1" w:type="dxa"/>
          </w:tcPr>
          <w:p w14:paraId="0407DFA7" w14:textId="58CA4D92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5244" w:type="dxa"/>
          </w:tcPr>
          <w:p w14:paraId="3D1BAB50" w14:textId="5FC9745B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Декоративное оформление куклы. Кукольная</w:t>
            </w:r>
            <w:r w:rsidR="00F60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одежда и аксессуары.</w:t>
            </w:r>
          </w:p>
        </w:tc>
        <w:tc>
          <w:tcPr>
            <w:tcW w:w="1134" w:type="dxa"/>
          </w:tcPr>
          <w:p w14:paraId="6987E4E4" w14:textId="6064EDF0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32AB6316" w14:textId="1D951C82" w:rsidR="008A4CD8" w:rsidRPr="00672C29" w:rsidRDefault="008A4CD8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29" w:rsidRPr="00672C29" w14:paraId="5EB925DE" w14:textId="77777777" w:rsidTr="00672C29">
        <w:tc>
          <w:tcPr>
            <w:tcW w:w="675" w:type="dxa"/>
          </w:tcPr>
          <w:p w14:paraId="0024EC1A" w14:textId="352C3935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1" w:type="dxa"/>
          </w:tcPr>
          <w:p w14:paraId="238258D2" w14:textId="4A0D497F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</w:tcPr>
          <w:p w14:paraId="5A962CAE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bCs/>
                <w:sz w:val="28"/>
                <w:szCs w:val="28"/>
              </w:rPr>
              <w:t>Изделия второй сложности</w:t>
            </w:r>
          </w:p>
          <w:p w14:paraId="4E3D06DF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з 4-7 выкроек </w:t>
            </w:r>
          </w:p>
          <w:p w14:paraId="163D75ED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Кукла «Тильда». «Знакомство» с автором бренда.</w:t>
            </w:r>
          </w:p>
          <w:p w14:paraId="4EE1C190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Ткани, используемы для их пошива.</w:t>
            </w:r>
          </w:p>
        </w:tc>
        <w:tc>
          <w:tcPr>
            <w:tcW w:w="1134" w:type="dxa"/>
          </w:tcPr>
          <w:p w14:paraId="45CBA18E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1A22C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746CE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14:paraId="172417FE" w14:textId="375D78BB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29" w:rsidRPr="00672C29" w14:paraId="3DBA6F0E" w14:textId="77777777" w:rsidTr="00672C29">
        <w:tc>
          <w:tcPr>
            <w:tcW w:w="675" w:type="dxa"/>
          </w:tcPr>
          <w:p w14:paraId="7FEE9122" w14:textId="1CA8692D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0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</w:tcPr>
          <w:p w14:paraId="0DCD1E05" w14:textId="77777777" w:rsid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7E42BD3C" w14:textId="171511A8" w:rsidR="00F60F4D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5244" w:type="dxa"/>
          </w:tcPr>
          <w:p w14:paraId="6162989C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Окрашивание ткани для тильд в домашних условиях с помощью кофе и чая.</w:t>
            </w:r>
          </w:p>
        </w:tc>
        <w:tc>
          <w:tcPr>
            <w:tcW w:w="1134" w:type="dxa"/>
          </w:tcPr>
          <w:p w14:paraId="1E859594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</w:tcPr>
          <w:p w14:paraId="699CC18F" w14:textId="592838D2" w:rsidR="008A4CD8" w:rsidRPr="00672C29" w:rsidRDefault="008A4CD8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29" w:rsidRPr="00672C29" w14:paraId="065AA28A" w14:textId="77777777" w:rsidTr="00672C29">
        <w:tc>
          <w:tcPr>
            <w:tcW w:w="675" w:type="dxa"/>
          </w:tcPr>
          <w:p w14:paraId="34433957" w14:textId="27E72AED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0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14:paraId="11FB7C80" w14:textId="405316CB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5244" w:type="dxa"/>
          </w:tcPr>
          <w:p w14:paraId="77E3EF52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Работа с чертежами и выкройками. Снятие лекал</w:t>
            </w:r>
          </w:p>
          <w:p w14:paraId="7E611F29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с журнала на кальку Раскрой с учётом</w:t>
            </w:r>
          </w:p>
          <w:p w14:paraId="6EF56A31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экономичности раскладки. Особенности раскроя</w:t>
            </w:r>
          </w:p>
          <w:p w14:paraId="57F7D535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тильд.</w:t>
            </w:r>
          </w:p>
        </w:tc>
        <w:tc>
          <w:tcPr>
            <w:tcW w:w="1134" w:type="dxa"/>
          </w:tcPr>
          <w:p w14:paraId="59BB3263" w14:textId="77777777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7D88DB86" w14:textId="3901463B" w:rsidR="00672C29" w:rsidRPr="00672C29" w:rsidRDefault="00444F7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«точке роста»</w:t>
            </w:r>
          </w:p>
        </w:tc>
      </w:tr>
      <w:tr w:rsidR="00672C29" w:rsidRPr="00672C29" w14:paraId="76195F78" w14:textId="77777777" w:rsidTr="00672C29">
        <w:tc>
          <w:tcPr>
            <w:tcW w:w="675" w:type="dxa"/>
          </w:tcPr>
          <w:p w14:paraId="5E1A292D" w14:textId="7AD0F15C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0F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</w:tcPr>
          <w:p w14:paraId="64BD2A3B" w14:textId="77777777" w:rsid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  <w:p w14:paraId="2CAA8129" w14:textId="50853B9C" w:rsidR="00F60F4D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5244" w:type="dxa"/>
          </w:tcPr>
          <w:p w14:paraId="2429C542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Сшивание и вырезание деталей кроя.</w:t>
            </w:r>
          </w:p>
          <w:p w14:paraId="718133C4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Сборка куклы. Особенности набивки тильд.</w:t>
            </w:r>
          </w:p>
        </w:tc>
        <w:tc>
          <w:tcPr>
            <w:tcW w:w="1134" w:type="dxa"/>
          </w:tcPr>
          <w:p w14:paraId="04ABC84A" w14:textId="7323CBD8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14:paraId="41B27403" w14:textId="01347E49" w:rsidR="008A4CD8" w:rsidRPr="00672C29" w:rsidRDefault="008A4CD8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29" w:rsidRPr="00672C29" w14:paraId="7001C2C0" w14:textId="77777777" w:rsidTr="00672C29">
        <w:tc>
          <w:tcPr>
            <w:tcW w:w="675" w:type="dxa"/>
          </w:tcPr>
          <w:p w14:paraId="46706A44" w14:textId="4C27604C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1" w:type="dxa"/>
          </w:tcPr>
          <w:p w14:paraId="42C72D05" w14:textId="77777777" w:rsid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  <w:p w14:paraId="61A98D4A" w14:textId="250D4C15" w:rsidR="00F60F4D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5244" w:type="dxa"/>
          </w:tcPr>
          <w:p w14:paraId="409E40E0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а для кукол-тильд. Аксессуары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тильда.</w:t>
            </w:r>
          </w:p>
        </w:tc>
        <w:tc>
          <w:tcPr>
            <w:tcW w:w="1134" w:type="dxa"/>
          </w:tcPr>
          <w:p w14:paraId="66151720" w14:textId="77777777" w:rsid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22BA7EC" w14:textId="70F44260" w:rsidR="00F60F4D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14:paraId="347462DF" w14:textId="69789963" w:rsidR="008A4CD8" w:rsidRPr="00672C29" w:rsidRDefault="008A4CD8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29" w:rsidRPr="00672C29" w14:paraId="1E09FD7F" w14:textId="77777777" w:rsidTr="00672C29">
        <w:tc>
          <w:tcPr>
            <w:tcW w:w="675" w:type="dxa"/>
          </w:tcPr>
          <w:p w14:paraId="0E99335E" w14:textId="678F733A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0F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1" w:type="dxa"/>
          </w:tcPr>
          <w:p w14:paraId="26545B1E" w14:textId="7253DDB1" w:rsidR="00672C29" w:rsidRPr="00672C29" w:rsidRDefault="00A86F54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5244" w:type="dxa"/>
          </w:tcPr>
          <w:p w14:paraId="0D3849B2" w14:textId="77777777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Материалы для изготовления кукольных</w:t>
            </w:r>
          </w:p>
          <w:p w14:paraId="436FE331" w14:textId="4AE76EDB" w:rsidR="00672C29" w:rsidRPr="00672C29" w:rsidRDefault="00672C29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причесок. Изготовление волос куклы разными</w:t>
            </w:r>
            <w:r w:rsidR="00A8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способами.</w:t>
            </w:r>
          </w:p>
        </w:tc>
        <w:tc>
          <w:tcPr>
            <w:tcW w:w="1134" w:type="dxa"/>
          </w:tcPr>
          <w:p w14:paraId="366BAB1D" w14:textId="7C9EEFDC" w:rsidR="00672C29" w:rsidRPr="00672C29" w:rsidRDefault="00F60F4D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494CB008" w14:textId="4F687816" w:rsidR="008A4CD8" w:rsidRPr="00672C29" w:rsidRDefault="008A4CD8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29" w:rsidRPr="00672C29" w14:paraId="30244EB2" w14:textId="77777777" w:rsidTr="00672C29">
        <w:tc>
          <w:tcPr>
            <w:tcW w:w="675" w:type="dxa"/>
          </w:tcPr>
          <w:p w14:paraId="2D81A9E1" w14:textId="33E3F2D4" w:rsidR="00672C29" w:rsidRPr="00672C29" w:rsidRDefault="00A86F54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91" w:type="dxa"/>
          </w:tcPr>
          <w:p w14:paraId="625EEFE8" w14:textId="5E8DDFD5" w:rsidR="00672C29" w:rsidRPr="00672C29" w:rsidRDefault="00A86F54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5244" w:type="dxa"/>
          </w:tcPr>
          <w:p w14:paraId="6F2688F2" w14:textId="04473987" w:rsidR="00672C29" w:rsidRDefault="00FB5F38" w:rsidP="00672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ильная кукла </w:t>
            </w:r>
            <w:r w:rsidR="00D77D92">
              <w:rPr>
                <w:rFonts w:ascii="inherit" w:eastAsia="Times New Roman" w:hAnsi="inherit" w:cs="Tahoma"/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«</w:t>
            </w:r>
            <w:r w:rsidR="00D77D92" w:rsidRPr="005536E7">
              <w:rPr>
                <w:rFonts w:ascii="inherit" w:eastAsia="Times New Roman" w:hAnsi="inherit" w:cs="Tahoma"/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Тык</w:t>
            </w:r>
            <w:r w:rsidR="00A86F54">
              <w:rPr>
                <w:rFonts w:ascii="inherit" w:eastAsia="Times New Roman" w:hAnsi="inherit" w:cs="Tahoma"/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</w:t>
            </w:r>
            <w:r w:rsidR="00D77D92" w:rsidRPr="005536E7">
              <w:rPr>
                <w:rFonts w:ascii="inherit" w:eastAsia="Times New Roman" w:hAnsi="inherit" w:cs="Tahoma"/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оголовка»</w:t>
            </w:r>
          </w:p>
          <w:p w14:paraId="34609ACF" w14:textId="528E49ED" w:rsidR="00D77D92" w:rsidRPr="00672C29" w:rsidRDefault="00D77D92" w:rsidP="00D7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Цветовое решение игрушек. Виды тканей,</w:t>
            </w:r>
            <w:r w:rsidR="00A8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используемых для изготовления текстильной</w:t>
            </w:r>
            <w:r w:rsidR="00A8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куклы. Выбор материалов по их свойствам.</w:t>
            </w:r>
          </w:p>
          <w:p w14:paraId="791FCA71" w14:textId="77777777" w:rsidR="00FB5F38" w:rsidRPr="00672C29" w:rsidRDefault="00D77D92" w:rsidP="00D7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Набивка. Кукольная фурнитура.</w:t>
            </w:r>
          </w:p>
        </w:tc>
        <w:tc>
          <w:tcPr>
            <w:tcW w:w="1134" w:type="dxa"/>
          </w:tcPr>
          <w:p w14:paraId="53A649AF" w14:textId="77777777" w:rsidR="00672C29" w:rsidRPr="00672C29" w:rsidRDefault="00D77D9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2D65A980" w14:textId="70840315" w:rsidR="00672C29" w:rsidRPr="00672C29" w:rsidRDefault="00672C29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D92" w:rsidRPr="00672C29" w14:paraId="392298F1" w14:textId="77777777" w:rsidTr="00672C29">
        <w:tc>
          <w:tcPr>
            <w:tcW w:w="675" w:type="dxa"/>
          </w:tcPr>
          <w:p w14:paraId="7BEBC92B" w14:textId="7EBDB914" w:rsidR="00D77D92" w:rsidRDefault="00A86F54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91" w:type="dxa"/>
          </w:tcPr>
          <w:p w14:paraId="1F9173E7" w14:textId="0E170803" w:rsidR="00D77D92" w:rsidRPr="00672C29" w:rsidRDefault="00A86F54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5244" w:type="dxa"/>
          </w:tcPr>
          <w:p w14:paraId="2A18335F" w14:textId="6C1448C0" w:rsidR="00D77D92" w:rsidRPr="00672C29" w:rsidRDefault="00D77D92" w:rsidP="00D7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Раскрой. Бережное использование и экономное</w:t>
            </w:r>
            <w:r w:rsidR="00A8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расходование материалов. Размещение лекал на</w:t>
            </w:r>
            <w:r w:rsidR="00A8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ткани с учётом экономичности раскладки.</w:t>
            </w:r>
          </w:p>
          <w:p w14:paraId="7D777DCD" w14:textId="34D3D376" w:rsidR="00D77D92" w:rsidRDefault="00D77D92" w:rsidP="00D7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Классификация деталей срезов. Обводка лекал</w:t>
            </w:r>
            <w:r w:rsidR="00A8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на ткани. Определение припусков на швы.</w:t>
            </w:r>
            <w:r w:rsidR="00A8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C29">
              <w:rPr>
                <w:rFonts w:ascii="Times New Roman" w:hAnsi="Times New Roman" w:cs="Times New Roman"/>
                <w:sz w:val="28"/>
                <w:szCs w:val="28"/>
              </w:rPr>
              <w:t>Вырезание лекал.</w:t>
            </w:r>
          </w:p>
        </w:tc>
        <w:tc>
          <w:tcPr>
            <w:tcW w:w="1134" w:type="dxa"/>
          </w:tcPr>
          <w:p w14:paraId="6C222DD0" w14:textId="77777777" w:rsidR="00D77D92" w:rsidRDefault="00D77D9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764466A4" w14:textId="4CD523D7" w:rsidR="00D77D92" w:rsidRPr="00672C29" w:rsidRDefault="00D77D9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D92" w:rsidRPr="00672C29" w14:paraId="5D650575" w14:textId="77777777" w:rsidTr="00672C29">
        <w:tc>
          <w:tcPr>
            <w:tcW w:w="675" w:type="dxa"/>
          </w:tcPr>
          <w:p w14:paraId="7F5216A9" w14:textId="5069A471" w:rsidR="00D77D92" w:rsidRDefault="00A86F54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7D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1" w:type="dxa"/>
          </w:tcPr>
          <w:p w14:paraId="0B3C4BAE" w14:textId="1BA5FB41" w:rsidR="00D77D92" w:rsidRDefault="00A86F54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5244" w:type="dxa"/>
          </w:tcPr>
          <w:p w14:paraId="23301679" w14:textId="77777777" w:rsidR="00D77D92" w:rsidRPr="00672C29" w:rsidRDefault="00D77D92" w:rsidP="00D7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деталей тела куклы</w:t>
            </w:r>
          </w:p>
        </w:tc>
        <w:tc>
          <w:tcPr>
            <w:tcW w:w="1134" w:type="dxa"/>
          </w:tcPr>
          <w:p w14:paraId="06DAE5A5" w14:textId="77777777" w:rsidR="00D77D92" w:rsidRDefault="00D77D9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16A89B93" w14:textId="1E16AF7C" w:rsidR="00D77D92" w:rsidRPr="00672C29" w:rsidRDefault="00D77D9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D92" w:rsidRPr="00672C29" w14:paraId="72D4861A" w14:textId="77777777" w:rsidTr="00672C29">
        <w:tc>
          <w:tcPr>
            <w:tcW w:w="675" w:type="dxa"/>
          </w:tcPr>
          <w:p w14:paraId="078F360B" w14:textId="5D5A6CA3" w:rsidR="00D77D92" w:rsidRDefault="00A86F54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7D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1" w:type="dxa"/>
          </w:tcPr>
          <w:p w14:paraId="773D5298" w14:textId="77777777" w:rsidR="00D77D92" w:rsidRDefault="00A86F54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  <w:p w14:paraId="1C1903FD" w14:textId="35C0C758" w:rsidR="00A86F54" w:rsidRDefault="00A86F54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5244" w:type="dxa"/>
          </w:tcPr>
          <w:p w14:paraId="06BAB909" w14:textId="77777777" w:rsidR="00D77D92" w:rsidRDefault="00D77D92" w:rsidP="00D7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92">
              <w:rPr>
                <w:rFonts w:ascii="Times New Roman" w:hAnsi="Times New Roman" w:cs="Times New Roman"/>
                <w:sz w:val="28"/>
                <w:szCs w:val="28"/>
              </w:rPr>
              <w:t>Выворачивание и набивка частей тельца, особенности набивки и утяжки ручек и но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459439E" w14:textId="77777777" w:rsidR="00D77D92" w:rsidRDefault="00D77D9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14:paraId="2F83EAD4" w14:textId="7C43123E" w:rsidR="00D77D92" w:rsidRPr="00672C29" w:rsidRDefault="00D77D9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D92" w:rsidRPr="00672C29" w14:paraId="1DC36DBC" w14:textId="77777777" w:rsidTr="00672C29">
        <w:tc>
          <w:tcPr>
            <w:tcW w:w="675" w:type="dxa"/>
          </w:tcPr>
          <w:p w14:paraId="5E299166" w14:textId="23D5673A" w:rsidR="00D77D92" w:rsidRDefault="00A86F54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1" w:type="dxa"/>
          </w:tcPr>
          <w:p w14:paraId="7BBBDCEE" w14:textId="58A3B1BD" w:rsidR="00D77D92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5244" w:type="dxa"/>
          </w:tcPr>
          <w:p w14:paraId="71177F5C" w14:textId="77777777" w:rsidR="00D77D92" w:rsidRDefault="00D77D92" w:rsidP="00D7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деталей куклы. Тонировка.</w:t>
            </w:r>
          </w:p>
        </w:tc>
        <w:tc>
          <w:tcPr>
            <w:tcW w:w="1134" w:type="dxa"/>
          </w:tcPr>
          <w:p w14:paraId="2D7DD1A7" w14:textId="77777777" w:rsidR="00D77D92" w:rsidRDefault="00D77D9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4EE0B66E" w14:textId="47ACD474" w:rsidR="00D77D92" w:rsidRPr="00672C29" w:rsidRDefault="00D77D9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D92" w:rsidRPr="00672C29" w14:paraId="75F01AC0" w14:textId="77777777" w:rsidTr="00672C29">
        <w:tc>
          <w:tcPr>
            <w:tcW w:w="675" w:type="dxa"/>
          </w:tcPr>
          <w:p w14:paraId="6D557B9E" w14:textId="43454F1F" w:rsidR="00D77D92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91" w:type="dxa"/>
          </w:tcPr>
          <w:p w14:paraId="037450B1" w14:textId="55D746BA" w:rsidR="00D77D92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5244" w:type="dxa"/>
          </w:tcPr>
          <w:p w14:paraId="2048462F" w14:textId="77777777" w:rsidR="00D77D92" w:rsidRDefault="00D77D92" w:rsidP="00D7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D92">
              <w:rPr>
                <w:rFonts w:ascii="Times New Roman" w:hAnsi="Times New Roman" w:cs="Times New Roman"/>
                <w:sz w:val="28"/>
                <w:szCs w:val="28"/>
              </w:rPr>
              <w:t>Прическа текстильной куклы. Обзор по различным видам волос.</w:t>
            </w:r>
          </w:p>
        </w:tc>
        <w:tc>
          <w:tcPr>
            <w:tcW w:w="1134" w:type="dxa"/>
          </w:tcPr>
          <w:p w14:paraId="0FB92F2D" w14:textId="77777777" w:rsidR="00D77D92" w:rsidRDefault="00D77D9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4E538A5E" w14:textId="0A2F1334" w:rsidR="00D77D92" w:rsidRPr="00672C29" w:rsidRDefault="00D77D9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D92" w:rsidRPr="00672C29" w14:paraId="56FCD753" w14:textId="77777777" w:rsidTr="00672C29">
        <w:tc>
          <w:tcPr>
            <w:tcW w:w="675" w:type="dxa"/>
          </w:tcPr>
          <w:p w14:paraId="173F3974" w14:textId="5BDD60E9" w:rsidR="00D77D92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91" w:type="dxa"/>
          </w:tcPr>
          <w:p w14:paraId="6F8BDACC" w14:textId="010A22F1" w:rsidR="00D77D92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5244" w:type="dxa"/>
          </w:tcPr>
          <w:p w14:paraId="6355C522" w14:textId="77777777" w:rsidR="00D77D92" w:rsidRPr="00D06847" w:rsidRDefault="00D77D92" w:rsidP="00D06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84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D06847">
              <w:rPr>
                <w:rFonts w:ascii="Times New Roman" w:hAnsi="Times New Roman" w:cs="Times New Roman"/>
                <w:sz w:val="28"/>
                <w:szCs w:val="28"/>
              </w:rPr>
              <w:t>орисовка лица текстильной куклы</w:t>
            </w:r>
            <w:r w:rsidRPr="00D06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847" w:rsidRPr="00D06847">
              <w:rPr>
                <w:rFonts w:ascii="Times New Roman" w:hAnsi="Times New Roman" w:cs="Times New Roman"/>
                <w:sz w:val="28"/>
                <w:szCs w:val="28"/>
              </w:rPr>
              <w:t xml:space="preserve"> Варианты прорисовки глаз</w:t>
            </w:r>
          </w:p>
        </w:tc>
        <w:tc>
          <w:tcPr>
            <w:tcW w:w="1134" w:type="dxa"/>
          </w:tcPr>
          <w:p w14:paraId="6C78A176" w14:textId="77777777" w:rsidR="00D77D92" w:rsidRDefault="00D77D9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6AD70C39" w14:textId="0EA74944" w:rsidR="00D77D92" w:rsidRPr="00672C29" w:rsidRDefault="00D77D9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D92" w:rsidRPr="00672C29" w14:paraId="03884BAE" w14:textId="77777777" w:rsidTr="00672C29">
        <w:tc>
          <w:tcPr>
            <w:tcW w:w="675" w:type="dxa"/>
          </w:tcPr>
          <w:p w14:paraId="3CDD654B" w14:textId="1568DEC2" w:rsidR="00D77D92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1" w:type="dxa"/>
          </w:tcPr>
          <w:p w14:paraId="404613C7" w14:textId="77777777" w:rsidR="00D77D92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  <w:p w14:paraId="1483B56E" w14:textId="5A4616F9" w:rsidR="00AF7362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-54</w:t>
            </w:r>
          </w:p>
        </w:tc>
        <w:tc>
          <w:tcPr>
            <w:tcW w:w="5244" w:type="dxa"/>
          </w:tcPr>
          <w:p w14:paraId="1BD405DE" w14:textId="77777777" w:rsidR="00D77D92" w:rsidRPr="00D77D92" w:rsidRDefault="00D06847" w:rsidP="00D06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ежда куклы. Особенности кроя. </w:t>
            </w:r>
            <w:r w:rsidRPr="00D06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выкройки одежды (платье, штанишки, пальто).</w:t>
            </w:r>
          </w:p>
        </w:tc>
        <w:tc>
          <w:tcPr>
            <w:tcW w:w="1134" w:type="dxa"/>
          </w:tcPr>
          <w:p w14:paraId="2FF1E560" w14:textId="5A9AF083" w:rsidR="00D77D92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02" w:type="dxa"/>
          </w:tcPr>
          <w:p w14:paraId="4BC945D1" w14:textId="3B4EABFB" w:rsidR="008A4CD8" w:rsidRPr="00672C29" w:rsidRDefault="008A4CD8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847" w:rsidRPr="00672C29" w14:paraId="7F0052FB" w14:textId="77777777" w:rsidTr="00672C29">
        <w:tc>
          <w:tcPr>
            <w:tcW w:w="675" w:type="dxa"/>
          </w:tcPr>
          <w:p w14:paraId="1ECC0324" w14:textId="3F19D1A7" w:rsidR="00D06847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91" w:type="dxa"/>
          </w:tcPr>
          <w:p w14:paraId="1C2B1B47" w14:textId="77777777" w:rsidR="00D06847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  <w:p w14:paraId="13A14702" w14:textId="553500AB" w:rsidR="00AF7362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14:paraId="2D2DE3C8" w14:textId="77777777" w:rsidR="00D06847" w:rsidRPr="00D06847" w:rsidRDefault="00D06847" w:rsidP="00D06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847">
              <w:rPr>
                <w:rFonts w:ascii="Times New Roman" w:hAnsi="Times New Roman" w:cs="Times New Roman"/>
                <w:sz w:val="28"/>
                <w:szCs w:val="28"/>
              </w:rPr>
              <w:t>Образ куклы.</w:t>
            </w:r>
          </w:p>
          <w:p w14:paraId="54883125" w14:textId="77777777" w:rsidR="00D06847" w:rsidRPr="00D06847" w:rsidRDefault="00D06847" w:rsidP="00D06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847">
              <w:rPr>
                <w:rFonts w:ascii="Times New Roman" w:hAnsi="Times New Roman" w:cs="Times New Roman"/>
                <w:sz w:val="28"/>
                <w:szCs w:val="28"/>
              </w:rPr>
              <w:t>Обувь. Виды обуви.</w:t>
            </w:r>
          </w:p>
          <w:p w14:paraId="07D228D8" w14:textId="77777777" w:rsidR="00D06847" w:rsidRPr="00D06847" w:rsidRDefault="00D06847" w:rsidP="00D06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847">
              <w:rPr>
                <w:rFonts w:ascii="Times New Roman" w:hAnsi="Times New Roman" w:cs="Times New Roman"/>
                <w:sz w:val="28"/>
                <w:szCs w:val="28"/>
              </w:rPr>
              <w:t>Аксессуары.</w:t>
            </w:r>
          </w:p>
        </w:tc>
        <w:tc>
          <w:tcPr>
            <w:tcW w:w="1134" w:type="dxa"/>
          </w:tcPr>
          <w:p w14:paraId="24759620" w14:textId="35BBC42B" w:rsidR="00D06847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6658FD75" w14:textId="5646A46A" w:rsidR="008A4CD8" w:rsidRPr="00672C29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«точке роста»</w:t>
            </w:r>
          </w:p>
        </w:tc>
      </w:tr>
      <w:tr w:rsidR="00D06847" w:rsidRPr="00672C29" w14:paraId="087569C9" w14:textId="77777777" w:rsidTr="00672C29">
        <w:tc>
          <w:tcPr>
            <w:tcW w:w="675" w:type="dxa"/>
          </w:tcPr>
          <w:p w14:paraId="4A7C7373" w14:textId="0A967E1C" w:rsidR="00D06847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91" w:type="dxa"/>
          </w:tcPr>
          <w:p w14:paraId="2365DDD1" w14:textId="496AFCA0" w:rsidR="00D06847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5244" w:type="dxa"/>
          </w:tcPr>
          <w:p w14:paraId="15FB6901" w14:textId="77777777" w:rsidR="00D06847" w:rsidRDefault="00283517" w:rsidP="00D068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зверей в стиле Тильда </w:t>
            </w:r>
            <w:r w:rsidRPr="00283517">
              <w:rPr>
                <w:rFonts w:ascii="Times New Roman" w:hAnsi="Times New Roman" w:cs="Times New Roman"/>
                <w:i/>
                <w:sz w:val="28"/>
                <w:szCs w:val="28"/>
              </w:rPr>
              <w:t>(Собачка, заяц, слон и т.д. – на выбор)</w:t>
            </w:r>
          </w:p>
          <w:p w14:paraId="68F8092D" w14:textId="77777777" w:rsidR="00283517" w:rsidRPr="00283517" w:rsidRDefault="00283517" w:rsidP="00D06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17">
              <w:rPr>
                <w:rFonts w:ascii="Times New Roman" w:hAnsi="Times New Roman" w:cs="Times New Roman"/>
                <w:sz w:val="28"/>
                <w:szCs w:val="28"/>
              </w:rPr>
              <w:t>Раскрой деталей игрушки.</w:t>
            </w:r>
          </w:p>
        </w:tc>
        <w:tc>
          <w:tcPr>
            <w:tcW w:w="1134" w:type="dxa"/>
          </w:tcPr>
          <w:p w14:paraId="0E84FDEF" w14:textId="77777777" w:rsidR="00D06847" w:rsidRDefault="00283517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1F0E7399" w14:textId="1B9657C3" w:rsidR="00D06847" w:rsidRPr="00672C29" w:rsidRDefault="00D06847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517" w:rsidRPr="00672C29" w14:paraId="64C7EF06" w14:textId="77777777" w:rsidTr="00672C29">
        <w:tc>
          <w:tcPr>
            <w:tcW w:w="675" w:type="dxa"/>
          </w:tcPr>
          <w:p w14:paraId="1B67F626" w14:textId="56C36987" w:rsidR="00283517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91" w:type="dxa"/>
          </w:tcPr>
          <w:p w14:paraId="7E5AD722" w14:textId="1A1854E3" w:rsidR="00283517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5244" w:type="dxa"/>
          </w:tcPr>
          <w:p w14:paraId="7DFC308E" w14:textId="77777777" w:rsidR="00283517" w:rsidRDefault="00283517" w:rsidP="00D06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деталей игрушки</w:t>
            </w:r>
          </w:p>
        </w:tc>
        <w:tc>
          <w:tcPr>
            <w:tcW w:w="1134" w:type="dxa"/>
          </w:tcPr>
          <w:p w14:paraId="4EDFA581" w14:textId="77777777" w:rsidR="00283517" w:rsidRDefault="00283517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74DD31AF" w14:textId="15643E3F" w:rsidR="00283517" w:rsidRPr="00672C29" w:rsidRDefault="00283517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517" w:rsidRPr="00672C29" w14:paraId="4A5AF687" w14:textId="77777777" w:rsidTr="00672C29">
        <w:tc>
          <w:tcPr>
            <w:tcW w:w="675" w:type="dxa"/>
          </w:tcPr>
          <w:p w14:paraId="65299B1C" w14:textId="3DED5E7D" w:rsidR="00283517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91" w:type="dxa"/>
          </w:tcPr>
          <w:p w14:paraId="08306A86" w14:textId="13397684" w:rsidR="00283517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5244" w:type="dxa"/>
          </w:tcPr>
          <w:p w14:paraId="447358FE" w14:textId="77777777" w:rsidR="00283517" w:rsidRDefault="00283517" w:rsidP="00D06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ка деталей игрушки</w:t>
            </w:r>
          </w:p>
        </w:tc>
        <w:tc>
          <w:tcPr>
            <w:tcW w:w="1134" w:type="dxa"/>
          </w:tcPr>
          <w:p w14:paraId="1829D899" w14:textId="77777777" w:rsidR="00283517" w:rsidRDefault="00283517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186734A2" w14:textId="58786180" w:rsidR="00283517" w:rsidRPr="00672C29" w:rsidRDefault="00283517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517" w:rsidRPr="00672C29" w14:paraId="6E6FDA3A" w14:textId="77777777" w:rsidTr="00672C29">
        <w:tc>
          <w:tcPr>
            <w:tcW w:w="675" w:type="dxa"/>
          </w:tcPr>
          <w:p w14:paraId="1EB0846B" w14:textId="69867C2E" w:rsidR="00283517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91" w:type="dxa"/>
          </w:tcPr>
          <w:p w14:paraId="74D4BB82" w14:textId="26AC01A5" w:rsidR="00283517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5244" w:type="dxa"/>
          </w:tcPr>
          <w:p w14:paraId="202A64BD" w14:textId="77777777" w:rsidR="00283517" w:rsidRDefault="00283517" w:rsidP="00D06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деталей игрушки. </w:t>
            </w:r>
          </w:p>
        </w:tc>
        <w:tc>
          <w:tcPr>
            <w:tcW w:w="1134" w:type="dxa"/>
          </w:tcPr>
          <w:p w14:paraId="1567598A" w14:textId="77777777" w:rsidR="00283517" w:rsidRDefault="00283517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38E2C36C" w14:textId="08DC36E6" w:rsidR="00283517" w:rsidRPr="00672C29" w:rsidRDefault="00283517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517" w:rsidRPr="00672C29" w14:paraId="685EADEC" w14:textId="77777777" w:rsidTr="00672C29">
        <w:tc>
          <w:tcPr>
            <w:tcW w:w="675" w:type="dxa"/>
          </w:tcPr>
          <w:p w14:paraId="5413D4A9" w14:textId="4987586E" w:rsidR="00283517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91" w:type="dxa"/>
          </w:tcPr>
          <w:p w14:paraId="17D23F53" w14:textId="16D33FD4" w:rsidR="00283517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5244" w:type="dxa"/>
          </w:tcPr>
          <w:p w14:paraId="77D40427" w14:textId="77777777" w:rsidR="00283517" w:rsidRDefault="00283517" w:rsidP="00D06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игрушки</w:t>
            </w:r>
          </w:p>
        </w:tc>
        <w:tc>
          <w:tcPr>
            <w:tcW w:w="1134" w:type="dxa"/>
          </w:tcPr>
          <w:p w14:paraId="1BB0446E" w14:textId="77777777" w:rsidR="00283517" w:rsidRDefault="00283517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543DF7F7" w14:textId="527933C0" w:rsidR="00283517" w:rsidRPr="00672C29" w:rsidRDefault="00283517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D48" w:rsidRPr="00672C29" w14:paraId="2D44DAEC" w14:textId="77777777" w:rsidTr="00672C29">
        <w:tc>
          <w:tcPr>
            <w:tcW w:w="675" w:type="dxa"/>
          </w:tcPr>
          <w:p w14:paraId="2A434278" w14:textId="1F69C1AD" w:rsidR="003E3D48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1" w:type="dxa"/>
          </w:tcPr>
          <w:p w14:paraId="7159C4CA" w14:textId="49A161A8" w:rsidR="003E3D48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5244" w:type="dxa"/>
          </w:tcPr>
          <w:p w14:paraId="1BDF795D" w14:textId="6CA4527B" w:rsidR="003E3D48" w:rsidRDefault="008A4CD8" w:rsidP="003B76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работы. Планы на новый учебный год.</w:t>
            </w:r>
            <w:r w:rsidR="00AF7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ение итоговой выставки (в том числе онлайн-выставки)</w:t>
            </w:r>
          </w:p>
        </w:tc>
        <w:tc>
          <w:tcPr>
            <w:tcW w:w="1134" w:type="dxa"/>
          </w:tcPr>
          <w:p w14:paraId="673FA18D" w14:textId="77777777" w:rsidR="003E3D48" w:rsidRDefault="008A4CD8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14:paraId="0F2583FB" w14:textId="21E95272" w:rsidR="003E3D48" w:rsidRPr="00672C29" w:rsidRDefault="00AF7362" w:rsidP="00672C29">
            <w:pPr>
              <w:tabs>
                <w:tab w:val="left" w:pos="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«точке роста»</w:t>
            </w:r>
          </w:p>
        </w:tc>
      </w:tr>
    </w:tbl>
    <w:p w14:paraId="315D978F" w14:textId="77777777" w:rsidR="00AD458E" w:rsidRPr="00672C29" w:rsidRDefault="00AD458E" w:rsidP="00672C29">
      <w:pPr>
        <w:tabs>
          <w:tab w:val="left" w:pos="98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8C135A" w14:textId="77777777" w:rsidR="003B760B" w:rsidRDefault="003B760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F4BB3" w14:textId="77777777" w:rsidR="003B760B" w:rsidRDefault="003B760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7CA00" w14:textId="77777777" w:rsidR="003B760B" w:rsidRDefault="003B760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D2FC6" w14:textId="366ED105" w:rsidR="003B760B" w:rsidRDefault="003B760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57BDD" w14:textId="6E7DBF53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1BE86" w14:textId="4E96FFC2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E9098" w14:textId="225DC5E7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DE89E" w14:textId="3351A3A1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F341A" w14:textId="227EA768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91213" w14:textId="5B67662D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7AF2E" w14:textId="0F984198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91B70" w14:textId="613E92DE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5402A" w14:textId="50CB6C37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35578" w14:textId="45F2AE1E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E805B" w14:textId="695ED329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7BD42" w14:textId="7084865C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35B27" w14:textId="126CB805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C4AEA" w14:textId="7132EE90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6F862" w14:textId="22A39B00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E08D7" w14:textId="732628FF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FB972" w14:textId="027A192B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4366D" w14:textId="0548C919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771DD" w14:textId="39B80473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F8F75" w14:textId="157F79FC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78366" w14:textId="41F8CB81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3D97A" w14:textId="77777777" w:rsidR="00D501FB" w:rsidRDefault="00D501F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EAD9A" w14:textId="77777777" w:rsidR="003B760B" w:rsidRDefault="003B760B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6AB5C" w14:textId="77777777" w:rsidR="003C702F" w:rsidRPr="00FB5F38" w:rsidRDefault="003C702F" w:rsidP="00FB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F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14:paraId="5408CE06" w14:textId="77777777" w:rsidR="00FB5F38" w:rsidRDefault="00FB5F38" w:rsidP="005536E7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14:paraId="70D4A1B4" w14:textId="77777777" w:rsidR="003C702F" w:rsidRPr="005536E7" w:rsidRDefault="003C702F" w:rsidP="005536E7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5536E7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Вводные занятия </w:t>
      </w:r>
    </w:p>
    <w:p w14:paraId="284C7B51" w14:textId="77777777" w:rsidR="003C702F" w:rsidRPr="005536E7" w:rsidRDefault="003C702F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Разнообразие игрушек. Первые игрушки. История возникновения мягкой игрушки.</w:t>
      </w:r>
    </w:p>
    <w:p w14:paraId="19238EE5" w14:textId="0CE89948" w:rsidR="003C702F" w:rsidRPr="005536E7" w:rsidRDefault="003C702F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Назначение мягкой игрушки. Русская народная кукла. Традиции изготовления. Куклы-берегини.</w:t>
      </w:r>
      <w:r w:rsidR="00444F72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Значение работы над текстильной куклой. Виды работ. Организация рабочего места.</w:t>
      </w:r>
      <w:r w:rsidR="00444F72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Материалы и инструменты.</w:t>
      </w:r>
    </w:p>
    <w:p w14:paraId="042DB113" w14:textId="305BAAE9" w:rsidR="003C702F" w:rsidRPr="005536E7" w:rsidRDefault="003C702F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Т/Б на рабочем месте и при работе с инструментами. Порядок расположения инструментов на</w:t>
      </w:r>
      <w:r w:rsidR="00444F72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рабочем столе. Освещение рабочего места. Правила посадки учащихся при работе. Правила работы с</w:t>
      </w:r>
      <w:r w:rsidR="00444F72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острыми, режущими и колющими предметами (ножницы, нож, шило, игла, циркуль), их хранение,</w:t>
      </w:r>
      <w:r w:rsidR="00444F72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передача другому лицу. Правила поведения учащихся во время занятий.</w:t>
      </w:r>
    </w:p>
    <w:p w14:paraId="67EEDD1F" w14:textId="77777777" w:rsidR="003C702F" w:rsidRPr="005536E7" w:rsidRDefault="003C702F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5536E7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Ручные швы </w:t>
      </w:r>
    </w:p>
    <w:p w14:paraId="51A5E971" w14:textId="6AE67D19" w:rsidR="003C702F" w:rsidRPr="005536E7" w:rsidRDefault="003C702F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Виды швов, применяемые при пошиве мягкой игрушки: «вперед иголку», «назад иголку»,</w:t>
      </w:r>
      <w:r w:rsidR="00444F72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«строчка», петельный шов, шов «через край», потайной шов. Ознакомление с технологией</w:t>
      </w:r>
      <w:r w:rsidR="00444F72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выполнения ручных швов. Назначение швов и область их применения. Выполнение различных видов</w:t>
      </w:r>
      <w:r w:rsidR="00444F72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швов.</w:t>
      </w:r>
    </w:p>
    <w:p w14:paraId="64F98591" w14:textId="77777777" w:rsidR="003C702F" w:rsidRPr="005536E7" w:rsidRDefault="003C702F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5536E7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Изделия первой сложности из 2</w:t>
      </w:r>
      <w:r w:rsidRPr="005536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5536E7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3 выкроек </w:t>
      </w:r>
    </w:p>
    <w:p w14:paraId="5385ECA2" w14:textId="7CD67516" w:rsidR="003C702F" w:rsidRPr="005536E7" w:rsidRDefault="003C702F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Цветовое решение игрушек. Виды тканей, используемых для изготовления текстильной</w:t>
      </w:r>
      <w:r w:rsidR="00444F72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куклы. Мех и флис – недостатки и преимущества. Выбор материалов по их свойствам. Набивка, её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виды. Приспособления для набивки. Кукольная фурнитура.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Знакомство с лекалами и количеством деталей. Работа с чертежами и выкройками. Снятие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лекал с журнала на кальку. Увеличение и уменьшение выкроек. Раскрой. Лексическое значение слов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«деталь», «выкройка», «лекало», «вытачка», «эскиз». Принцип зеркальной симметрии. Правила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хранения выкроек.</w:t>
      </w:r>
    </w:p>
    <w:p w14:paraId="53D3DE57" w14:textId="46B0984B" w:rsidR="003C702F" w:rsidRPr="005536E7" w:rsidRDefault="003C702F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lastRenderedPageBreak/>
        <w:t>Бережное использование и экономное расходование материалов. Размещение лекал на ткани с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учётом экономичности раскладки. Классификация деталей срезов. Обводка лекал на ткани.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Определение припусков на швы. Вырезание лекал.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Сборка куклы. Определение последовательности сборки. Правила заполнения игрушки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набивочным материалом.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Оформление глаза и носа куклы. Знакомство с различными способами изготовления. Способы</w:t>
      </w:r>
    </w:p>
    <w:p w14:paraId="02058122" w14:textId="2654DFB6" w:rsidR="003C702F" w:rsidRPr="005536E7" w:rsidRDefault="003C702F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прикрепления (приклеивание, нитяной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прикреп). Рисование глаз куклы. Правила расположения глаз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относительно носа. Образцы росписи кукольных лиц. Знакомство с красками, применяемыми для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росписи кукол.</w:t>
      </w:r>
    </w:p>
    <w:p w14:paraId="28379A71" w14:textId="0E1554A8" w:rsidR="003C702F" w:rsidRPr="005536E7" w:rsidRDefault="003C702F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Декоративное оформление куклы. Разные способы украшения игрушек. Кукольная одежда и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аксессуары. Выкройки кукольной одежды. Технология изготовления бантика, галстука, кружевного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жабо, колпачка, беретика. Создание образа куклы при помощи аксессуаров.</w:t>
      </w:r>
    </w:p>
    <w:p w14:paraId="782CB784" w14:textId="77777777" w:rsidR="003C702F" w:rsidRPr="005536E7" w:rsidRDefault="003C702F" w:rsidP="005536E7">
      <w:pPr>
        <w:autoSpaceDE w:val="0"/>
        <w:autoSpaceDN w:val="0"/>
        <w:adjustRightInd w:val="0"/>
        <w:spacing w:after="0" w:line="360" w:lineRule="auto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5536E7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Изделия второй сложности из 4</w:t>
      </w:r>
      <w:r w:rsidRPr="005536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5536E7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7 выкроек </w:t>
      </w:r>
    </w:p>
    <w:p w14:paraId="66894B52" w14:textId="106FC634" w:rsidR="003C702F" w:rsidRPr="005536E7" w:rsidRDefault="003C702F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Кукла «Тильда». «Знакомство» с автором бренда – Тони Финнангер. «Тильдомания» в разных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странах. Виды кукол-тильд. Ткани-тильда и прочие хлопчатобумажные ткани, используемы для их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пошива.</w:t>
      </w:r>
    </w:p>
    <w:p w14:paraId="3C1B791B" w14:textId="77777777" w:rsidR="003C702F" w:rsidRPr="005536E7" w:rsidRDefault="003C702F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Ткани ручной окраски. Окрашивание ткани для тильд в домашних условиях с помощью кофеи чая. Различные способы окрашивания.</w:t>
      </w:r>
    </w:p>
    <w:p w14:paraId="1BE4ED94" w14:textId="695F38F3" w:rsidR="003C702F" w:rsidRPr="005536E7" w:rsidRDefault="003C702F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 xml:space="preserve">Работа с чертежами и выкройками. Особенности раскроя тильд. </w:t>
      </w:r>
      <w:r w:rsidR="00FB5F38" w:rsidRPr="005536E7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5536E7">
        <w:rPr>
          <w:rFonts w:ascii="Times New Roman" w:hAnsi="Times New Roman" w:cs="Times New Roman"/>
          <w:sz w:val="28"/>
          <w:szCs w:val="28"/>
        </w:rPr>
        <w:t xml:space="preserve"> кроя.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Снятие лекал с журнала на кальку. Раскрой с учётом экономичности раскладки. Секреты экономного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кроя. Сшивание и вырезание деталей кроя. Особенности выворачивания деталей небольшой ширины.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Инструменты и приспособления.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Сборка куклы. Особенности набивки тильд. Пуговичное крепление.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Одежда для кукол-тильд. Аксессуары-тильда. Материалы для изготовления кукольных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причесок. Изготовление волос куклы разными способами. Готовые кукольные парички.</w:t>
      </w:r>
    </w:p>
    <w:p w14:paraId="387AFDD7" w14:textId="77777777" w:rsidR="003C702F" w:rsidRPr="005536E7" w:rsidRDefault="003C702F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5536E7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Творческие проектные работы </w:t>
      </w:r>
    </w:p>
    <w:p w14:paraId="6168E7FC" w14:textId="0518BA2B" w:rsidR="003C702F" w:rsidRPr="005536E7" w:rsidRDefault="003C702F" w:rsidP="00D501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lastRenderedPageBreak/>
        <w:t>Создание эскиза куклы. Конструирование выкройки. Создание куклы по собственному эскизу.</w:t>
      </w:r>
      <w:r w:rsidR="004F5347">
        <w:rPr>
          <w:rFonts w:ascii="Times New Roman" w:hAnsi="Times New Roman" w:cs="Times New Roman"/>
          <w:sz w:val="28"/>
          <w:szCs w:val="28"/>
        </w:rPr>
        <w:t xml:space="preserve"> </w:t>
      </w:r>
      <w:r w:rsidRPr="005536E7">
        <w:rPr>
          <w:rFonts w:ascii="Times New Roman" w:hAnsi="Times New Roman" w:cs="Times New Roman"/>
          <w:sz w:val="28"/>
          <w:szCs w:val="28"/>
        </w:rPr>
        <w:t>Защита проектов. Выставка кукол.</w:t>
      </w:r>
    </w:p>
    <w:p w14:paraId="1098A84F" w14:textId="77777777" w:rsidR="00FB5F38" w:rsidRDefault="00FB5F38" w:rsidP="005536E7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4B7D988B" w14:textId="77777777" w:rsidR="003C702F" w:rsidRPr="005536E7" w:rsidRDefault="003C702F" w:rsidP="005536E7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5536E7">
        <w:rPr>
          <w:rFonts w:ascii="Times New Roman,Bold" w:hAnsi="Times New Roman,Bold" w:cs="Times New Roman,Bold"/>
          <w:b/>
          <w:bCs/>
          <w:sz w:val="28"/>
          <w:szCs w:val="28"/>
        </w:rPr>
        <w:t>Методическое обеспечение программы.</w:t>
      </w:r>
    </w:p>
    <w:p w14:paraId="2C51EF07" w14:textId="77777777" w:rsidR="003C702F" w:rsidRPr="005536E7" w:rsidRDefault="003C702F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Times New Roman" w:hAnsi="Times New Roman" w:cs="Times New Roman"/>
          <w:sz w:val="28"/>
          <w:szCs w:val="28"/>
        </w:rPr>
        <w:t>Для эффективной деятельности по программе необходимы следующие материалы и инструменты:</w:t>
      </w:r>
    </w:p>
    <w:p w14:paraId="5E4BB3E9" w14:textId="77777777" w:rsidR="003C702F" w:rsidRPr="005536E7" w:rsidRDefault="003C702F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Wingdings" w:hAnsi="Wingdings" w:cs="Wingdings"/>
          <w:sz w:val="28"/>
          <w:szCs w:val="28"/>
        </w:rPr>
        <w:t></w:t>
      </w:r>
      <w:r w:rsidRPr="005536E7">
        <w:rPr>
          <w:rFonts w:ascii="Wingdings" w:hAnsi="Wingdings" w:cs="Wingdings"/>
          <w:sz w:val="28"/>
          <w:szCs w:val="28"/>
        </w:rPr>
        <w:t></w:t>
      </w:r>
      <w:r w:rsidRPr="005536E7">
        <w:rPr>
          <w:rFonts w:ascii="Times New Roman" w:hAnsi="Times New Roman" w:cs="Times New Roman"/>
          <w:sz w:val="28"/>
          <w:szCs w:val="28"/>
        </w:rPr>
        <w:t>хлопчатобумажные, меховые, шерстяные, плюшевые, кожаные лоскуты;</w:t>
      </w:r>
    </w:p>
    <w:p w14:paraId="1941DFB8" w14:textId="77777777" w:rsidR="003C702F" w:rsidRPr="005536E7" w:rsidRDefault="003C702F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Wingdings" w:hAnsi="Wingdings" w:cs="Wingdings"/>
          <w:sz w:val="28"/>
          <w:szCs w:val="28"/>
        </w:rPr>
        <w:t></w:t>
      </w:r>
      <w:r w:rsidRPr="005536E7">
        <w:rPr>
          <w:rFonts w:ascii="Wingdings" w:hAnsi="Wingdings" w:cs="Wingdings"/>
          <w:sz w:val="28"/>
          <w:szCs w:val="28"/>
        </w:rPr>
        <w:t></w:t>
      </w:r>
      <w:r w:rsidRPr="005536E7">
        <w:rPr>
          <w:rFonts w:ascii="Times New Roman" w:hAnsi="Times New Roman" w:cs="Times New Roman"/>
          <w:sz w:val="28"/>
          <w:szCs w:val="28"/>
        </w:rPr>
        <w:t>нитки для шитья, шерстяные, «мулине»;</w:t>
      </w:r>
    </w:p>
    <w:p w14:paraId="0F3042CE" w14:textId="77777777" w:rsidR="003C702F" w:rsidRPr="005536E7" w:rsidRDefault="003C702F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Wingdings" w:hAnsi="Wingdings" w:cs="Wingdings"/>
          <w:sz w:val="28"/>
          <w:szCs w:val="28"/>
        </w:rPr>
        <w:t></w:t>
      </w:r>
      <w:r w:rsidRPr="005536E7">
        <w:rPr>
          <w:rFonts w:ascii="Wingdings" w:hAnsi="Wingdings" w:cs="Wingdings"/>
          <w:sz w:val="28"/>
          <w:szCs w:val="28"/>
        </w:rPr>
        <w:t></w:t>
      </w:r>
      <w:r w:rsidRPr="005536E7">
        <w:rPr>
          <w:rFonts w:ascii="Times New Roman" w:hAnsi="Times New Roman" w:cs="Times New Roman"/>
          <w:sz w:val="28"/>
          <w:szCs w:val="28"/>
        </w:rPr>
        <w:t>иглы разной величины;</w:t>
      </w:r>
    </w:p>
    <w:p w14:paraId="497F8BB6" w14:textId="77777777" w:rsidR="003C702F" w:rsidRPr="005536E7" w:rsidRDefault="003C702F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Wingdings" w:hAnsi="Wingdings" w:cs="Wingdings"/>
          <w:sz w:val="28"/>
          <w:szCs w:val="28"/>
        </w:rPr>
        <w:t></w:t>
      </w:r>
      <w:r w:rsidRPr="005536E7">
        <w:rPr>
          <w:rFonts w:ascii="Wingdings" w:hAnsi="Wingdings" w:cs="Wingdings"/>
          <w:sz w:val="28"/>
          <w:szCs w:val="28"/>
        </w:rPr>
        <w:t></w:t>
      </w:r>
      <w:r w:rsidRPr="005536E7">
        <w:rPr>
          <w:rFonts w:ascii="Times New Roman" w:hAnsi="Times New Roman" w:cs="Times New Roman"/>
          <w:sz w:val="28"/>
          <w:szCs w:val="28"/>
        </w:rPr>
        <w:t>ножницы, шило, плоскогубцы, нож;</w:t>
      </w:r>
    </w:p>
    <w:p w14:paraId="3D1FABC5" w14:textId="77777777" w:rsidR="003C702F" w:rsidRPr="005536E7" w:rsidRDefault="003C702F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Wingdings" w:hAnsi="Wingdings" w:cs="Wingdings"/>
          <w:sz w:val="28"/>
          <w:szCs w:val="28"/>
        </w:rPr>
        <w:t></w:t>
      </w:r>
      <w:r w:rsidRPr="005536E7">
        <w:rPr>
          <w:rFonts w:ascii="Wingdings" w:hAnsi="Wingdings" w:cs="Wingdings"/>
          <w:sz w:val="28"/>
          <w:szCs w:val="28"/>
        </w:rPr>
        <w:t></w:t>
      </w:r>
      <w:r w:rsidRPr="005536E7">
        <w:rPr>
          <w:rFonts w:ascii="Times New Roman" w:hAnsi="Times New Roman" w:cs="Times New Roman"/>
          <w:sz w:val="28"/>
          <w:szCs w:val="28"/>
        </w:rPr>
        <w:t>картон, калька, копировальная бумага;</w:t>
      </w:r>
    </w:p>
    <w:p w14:paraId="030D7891" w14:textId="77777777" w:rsidR="003C702F" w:rsidRPr="005536E7" w:rsidRDefault="003C702F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Wingdings" w:hAnsi="Wingdings" w:cs="Wingdings"/>
          <w:sz w:val="28"/>
          <w:szCs w:val="28"/>
        </w:rPr>
        <w:t></w:t>
      </w:r>
      <w:r w:rsidRPr="005536E7">
        <w:rPr>
          <w:rFonts w:ascii="Wingdings" w:hAnsi="Wingdings" w:cs="Wingdings"/>
          <w:sz w:val="28"/>
          <w:szCs w:val="28"/>
        </w:rPr>
        <w:t></w:t>
      </w:r>
      <w:r w:rsidRPr="005536E7">
        <w:rPr>
          <w:rFonts w:ascii="Times New Roman" w:hAnsi="Times New Roman" w:cs="Times New Roman"/>
          <w:sz w:val="28"/>
          <w:szCs w:val="28"/>
        </w:rPr>
        <w:t>линейка, карандаш, фломастеры, клей;</w:t>
      </w:r>
    </w:p>
    <w:p w14:paraId="36D6F78B" w14:textId="77777777" w:rsidR="003C702F" w:rsidRPr="005536E7" w:rsidRDefault="003C702F" w:rsidP="005536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Wingdings" w:hAnsi="Wingdings" w:cs="Wingdings"/>
          <w:sz w:val="28"/>
          <w:szCs w:val="28"/>
        </w:rPr>
        <w:t></w:t>
      </w:r>
      <w:r w:rsidRPr="005536E7">
        <w:rPr>
          <w:rFonts w:ascii="Wingdings" w:hAnsi="Wingdings" w:cs="Wingdings"/>
          <w:sz w:val="28"/>
          <w:szCs w:val="28"/>
        </w:rPr>
        <w:t></w:t>
      </w:r>
      <w:r w:rsidRPr="005536E7">
        <w:rPr>
          <w:rFonts w:ascii="Times New Roman" w:hAnsi="Times New Roman" w:cs="Times New Roman"/>
          <w:sz w:val="28"/>
          <w:szCs w:val="28"/>
        </w:rPr>
        <w:t>вата, синтепон, проволока;</w:t>
      </w:r>
    </w:p>
    <w:p w14:paraId="6FE3510F" w14:textId="77777777" w:rsidR="003C702F" w:rsidRPr="005536E7" w:rsidRDefault="003C702F" w:rsidP="005536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6E7">
        <w:rPr>
          <w:rFonts w:ascii="Wingdings" w:hAnsi="Wingdings" w:cs="Wingdings"/>
          <w:sz w:val="28"/>
          <w:szCs w:val="28"/>
        </w:rPr>
        <w:t></w:t>
      </w:r>
      <w:r w:rsidRPr="005536E7">
        <w:rPr>
          <w:rFonts w:ascii="Wingdings" w:hAnsi="Wingdings" w:cs="Wingdings"/>
          <w:sz w:val="28"/>
          <w:szCs w:val="28"/>
        </w:rPr>
        <w:t></w:t>
      </w:r>
      <w:r w:rsidRPr="005536E7">
        <w:rPr>
          <w:rFonts w:ascii="Times New Roman" w:hAnsi="Times New Roman" w:cs="Times New Roman"/>
          <w:sz w:val="28"/>
          <w:szCs w:val="28"/>
        </w:rPr>
        <w:t>бисер, пуговицы, тесьма, кружева.</w:t>
      </w:r>
    </w:p>
    <w:p w14:paraId="7EA99AD1" w14:textId="77777777" w:rsidR="003C702F" w:rsidRPr="00FB5F38" w:rsidRDefault="003C702F" w:rsidP="00FB5F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5F38">
        <w:rPr>
          <w:rFonts w:ascii="Times New Roman" w:hAnsi="Times New Roman" w:cs="Times New Roman"/>
          <w:sz w:val="28"/>
          <w:szCs w:val="28"/>
        </w:rPr>
        <w:t>ЛИТЕРАТУРА</w:t>
      </w:r>
    </w:p>
    <w:p w14:paraId="1BA9D4F7" w14:textId="6BF22143" w:rsidR="003C702F" w:rsidRPr="00D501FB" w:rsidRDefault="003C702F" w:rsidP="00FB5F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01FB">
        <w:rPr>
          <w:rFonts w:ascii="Times New Roman" w:hAnsi="Times New Roman" w:cs="Times New Roman"/>
          <w:sz w:val="28"/>
          <w:szCs w:val="28"/>
        </w:rPr>
        <w:t>Бегун Т.А. «Увлекательное рукоделие для детей 8-12 лет» Программа кружка рукоделия.-</w:t>
      </w:r>
      <w:r w:rsidR="00D501FB">
        <w:rPr>
          <w:rFonts w:ascii="Times New Roman" w:hAnsi="Times New Roman" w:cs="Times New Roman"/>
          <w:sz w:val="28"/>
          <w:szCs w:val="28"/>
        </w:rPr>
        <w:t xml:space="preserve"> </w:t>
      </w:r>
      <w:r w:rsidRPr="00D501FB">
        <w:rPr>
          <w:rFonts w:ascii="Times New Roman" w:hAnsi="Times New Roman" w:cs="Times New Roman"/>
          <w:sz w:val="28"/>
          <w:szCs w:val="28"/>
        </w:rPr>
        <w:t>СПб.:КАРО,2008.-80с.:ил.</w:t>
      </w:r>
    </w:p>
    <w:p w14:paraId="5D5BCC5D" w14:textId="3D450624" w:rsidR="003C702F" w:rsidRPr="00D501FB" w:rsidRDefault="003C702F" w:rsidP="00D501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01FB">
        <w:rPr>
          <w:rFonts w:ascii="Times New Roman" w:hAnsi="Times New Roman" w:cs="Times New Roman"/>
          <w:sz w:val="28"/>
          <w:szCs w:val="28"/>
        </w:rPr>
        <w:t>Журнал «Валя-Валентина»</w:t>
      </w:r>
    </w:p>
    <w:p w14:paraId="25BBF450" w14:textId="60B95CCD" w:rsidR="003C702F" w:rsidRPr="00D501FB" w:rsidRDefault="003C702F" w:rsidP="00D501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01FB">
        <w:rPr>
          <w:rFonts w:ascii="Times New Roman" w:hAnsi="Times New Roman" w:cs="Times New Roman"/>
          <w:sz w:val="28"/>
          <w:szCs w:val="28"/>
        </w:rPr>
        <w:t>Нагибина М.И. Чудеса из ткани своими руками. Ярославль: Академия развития, 1997</w:t>
      </w:r>
    </w:p>
    <w:p w14:paraId="36986373" w14:textId="0F24E3ED" w:rsidR="003C702F" w:rsidRPr="00D501FB" w:rsidRDefault="003C702F" w:rsidP="00D501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01FB">
        <w:rPr>
          <w:rFonts w:ascii="Times New Roman" w:hAnsi="Times New Roman" w:cs="Times New Roman"/>
          <w:sz w:val="28"/>
          <w:szCs w:val="28"/>
        </w:rPr>
        <w:t>Неботова З., Кононович Т. «Мягкая игрушка» «ЭКСМО-Пресс» 2002г</w:t>
      </w:r>
    </w:p>
    <w:p w14:paraId="0F2C0A12" w14:textId="30C61AF0" w:rsidR="00A603CE" w:rsidRPr="00D501FB" w:rsidRDefault="003C702F" w:rsidP="00D501F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01FB">
        <w:rPr>
          <w:rFonts w:ascii="Times New Roman" w:hAnsi="Times New Roman" w:cs="Times New Roman"/>
          <w:sz w:val="28"/>
          <w:szCs w:val="28"/>
        </w:rPr>
        <w:t>Материалы сети Интернет</w:t>
      </w:r>
    </w:p>
    <w:p w14:paraId="278B1F78" w14:textId="77777777" w:rsidR="006836BA" w:rsidRDefault="006836BA" w:rsidP="00C44CB1">
      <w:pPr>
        <w:jc w:val="center"/>
        <w:rPr>
          <w:rFonts w:ascii="Monotype Corsiva" w:hAnsi="Monotype Corsiva" w:cs="Times New Roman"/>
          <w:b/>
          <w:color w:val="7030A0"/>
          <w:sz w:val="28"/>
          <w:szCs w:val="28"/>
        </w:rPr>
      </w:pPr>
    </w:p>
    <w:p w14:paraId="1F430AA6" w14:textId="77777777" w:rsidR="006836BA" w:rsidRDefault="006836BA" w:rsidP="00C44CB1">
      <w:pPr>
        <w:jc w:val="center"/>
        <w:rPr>
          <w:rFonts w:ascii="Monotype Corsiva" w:hAnsi="Monotype Corsiva" w:cs="Times New Roman"/>
          <w:b/>
          <w:color w:val="7030A0"/>
          <w:sz w:val="28"/>
          <w:szCs w:val="28"/>
        </w:rPr>
      </w:pPr>
    </w:p>
    <w:p w14:paraId="69FC43CA" w14:textId="77777777" w:rsidR="006516F9" w:rsidRDefault="006516F9" w:rsidP="00C44CB1">
      <w:pPr>
        <w:jc w:val="center"/>
        <w:rPr>
          <w:rFonts w:ascii="Monotype Corsiva" w:hAnsi="Monotype Corsiva" w:cs="Times New Roman"/>
          <w:b/>
          <w:color w:val="7030A0"/>
          <w:sz w:val="28"/>
          <w:szCs w:val="28"/>
        </w:rPr>
      </w:pPr>
    </w:p>
    <w:p w14:paraId="0DC19326" w14:textId="77777777" w:rsidR="006516F9" w:rsidRDefault="006516F9" w:rsidP="00C44CB1">
      <w:pPr>
        <w:jc w:val="center"/>
        <w:rPr>
          <w:rFonts w:ascii="Monotype Corsiva" w:hAnsi="Monotype Corsiva" w:cs="Times New Roman"/>
          <w:b/>
          <w:color w:val="7030A0"/>
          <w:sz w:val="28"/>
          <w:szCs w:val="28"/>
        </w:rPr>
      </w:pPr>
    </w:p>
    <w:p w14:paraId="5636C875" w14:textId="77777777" w:rsidR="006516F9" w:rsidRDefault="006516F9" w:rsidP="00C44CB1">
      <w:pPr>
        <w:jc w:val="center"/>
        <w:rPr>
          <w:rFonts w:ascii="Monotype Corsiva" w:hAnsi="Monotype Corsiva" w:cs="Times New Roman"/>
          <w:b/>
          <w:color w:val="7030A0"/>
          <w:sz w:val="28"/>
          <w:szCs w:val="28"/>
        </w:rPr>
      </w:pPr>
    </w:p>
    <w:p w14:paraId="0EB51E6D" w14:textId="77777777" w:rsidR="006516F9" w:rsidRDefault="006516F9" w:rsidP="00C44CB1">
      <w:pPr>
        <w:jc w:val="center"/>
        <w:rPr>
          <w:rFonts w:ascii="Monotype Corsiva" w:hAnsi="Monotype Corsiva" w:cs="Times New Roman"/>
          <w:b/>
          <w:color w:val="7030A0"/>
          <w:sz w:val="28"/>
          <w:szCs w:val="28"/>
        </w:rPr>
      </w:pPr>
    </w:p>
    <w:p w14:paraId="555D00FB" w14:textId="77777777" w:rsidR="006516F9" w:rsidRDefault="006516F9" w:rsidP="00C44CB1">
      <w:pPr>
        <w:jc w:val="center"/>
        <w:rPr>
          <w:rFonts w:ascii="Monotype Corsiva" w:hAnsi="Monotype Corsiva" w:cs="Times New Roman"/>
          <w:b/>
          <w:color w:val="7030A0"/>
          <w:sz w:val="28"/>
          <w:szCs w:val="28"/>
        </w:rPr>
      </w:pPr>
    </w:p>
    <w:p w14:paraId="6BFB7EAA" w14:textId="77777777" w:rsidR="006516F9" w:rsidRDefault="006516F9" w:rsidP="00C44CB1">
      <w:pPr>
        <w:jc w:val="center"/>
        <w:rPr>
          <w:rFonts w:ascii="Monotype Corsiva" w:hAnsi="Monotype Corsiva" w:cs="Times New Roman"/>
          <w:b/>
          <w:color w:val="7030A0"/>
          <w:sz w:val="28"/>
          <w:szCs w:val="28"/>
        </w:rPr>
      </w:pPr>
    </w:p>
    <w:p w14:paraId="2A3725A9" w14:textId="77777777" w:rsidR="006516F9" w:rsidRDefault="006516F9" w:rsidP="00C44CB1">
      <w:pPr>
        <w:jc w:val="center"/>
        <w:rPr>
          <w:rFonts w:ascii="Monotype Corsiva" w:hAnsi="Monotype Corsiva" w:cs="Times New Roman"/>
          <w:b/>
          <w:color w:val="7030A0"/>
          <w:sz w:val="28"/>
          <w:szCs w:val="28"/>
        </w:rPr>
      </w:pPr>
    </w:p>
    <w:p w14:paraId="758C7869" w14:textId="59074ECA" w:rsidR="00C44CB1" w:rsidRPr="00FB369A" w:rsidRDefault="00C44CB1" w:rsidP="00C44CB1">
      <w:pPr>
        <w:rPr>
          <w:rFonts w:ascii="Calibri" w:eastAsia="Calibri" w:hAnsi="Calibri" w:cs="Times New Roman"/>
        </w:rPr>
      </w:pPr>
    </w:p>
    <w:p w14:paraId="28F44A02" w14:textId="77777777" w:rsidR="009E6AB9" w:rsidRDefault="009E6AB9" w:rsidP="00C44C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7FDED" w14:textId="44ADB142" w:rsidR="009E6AB9" w:rsidRDefault="009E6AB9" w:rsidP="00C44C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546B7" w14:textId="29568505" w:rsidR="003C702F" w:rsidRPr="00C44CB1" w:rsidRDefault="003C702F" w:rsidP="00C44C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C702F" w:rsidRPr="00C44CB1" w:rsidSect="003E3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A9B18" w14:textId="77777777" w:rsidR="00D5491A" w:rsidRDefault="00D5491A" w:rsidP="00C44CB1">
      <w:pPr>
        <w:spacing w:after="0" w:line="240" w:lineRule="auto"/>
      </w:pPr>
      <w:r>
        <w:separator/>
      </w:r>
    </w:p>
  </w:endnote>
  <w:endnote w:type="continuationSeparator" w:id="0">
    <w:p w14:paraId="7B6E565B" w14:textId="77777777" w:rsidR="00D5491A" w:rsidRDefault="00D5491A" w:rsidP="00C4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87D1D" w14:textId="77777777" w:rsidR="00D5491A" w:rsidRDefault="00D5491A" w:rsidP="00C44CB1">
      <w:pPr>
        <w:spacing w:after="0" w:line="240" w:lineRule="auto"/>
      </w:pPr>
      <w:r>
        <w:separator/>
      </w:r>
    </w:p>
  </w:footnote>
  <w:footnote w:type="continuationSeparator" w:id="0">
    <w:p w14:paraId="161C0826" w14:textId="77777777" w:rsidR="00D5491A" w:rsidRDefault="00D5491A" w:rsidP="00C4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E4F"/>
    <w:multiLevelType w:val="hybridMultilevel"/>
    <w:tmpl w:val="5DCA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D3AF9"/>
    <w:multiLevelType w:val="hybridMultilevel"/>
    <w:tmpl w:val="6706BA9A"/>
    <w:lvl w:ilvl="0" w:tplc="0419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2" w15:restartNumberingAfterBreak="0">
    <w:nsid w:val="37B679C1"/>
    <w:multiLevelType w:val="hybridMultilevel"/>
    <w:tmpl w:val="7572FB48"/>
    <w:lvl w:ilvl="0" w:tplc="0419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3" w15:restartNumberingAfterBreak="0">
    <w:nsid w:val="39355E9D"/>
    <w:multiLevelType w:val="hybridMultilevel"/>
    <w:tmpl w:val="D3DAF754"/>
    <w:lvl w:ilvl="0" w:tplc="0419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4" w15:restartNumberingAfterBreak="0">
    <w:nsid w:val="4FED0460"/>
    <w:multiLevelType w:val="hybridMultilevel"/>
    <w:tmpl w:val="837C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47ECC"/>
    <w:multiLevelType w:val="hybridMultilevel"/>
    <w:tmpl w:val="100E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703AA"/>
    <w:multiLevelType w:val="hybridMultilevel"/>
    <w:tmpl w:val="73E6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717BE"/>
    <w:multiLevelType w:val="multilevel"/>
    <w:tmpl w:val="1E2A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9C"/>
    <w:rsid w:val="000363BA"/>
    <w:rsid w:val="0016181A"/>
    <w:rsid w:val="00283517"/>
    <w:rsid w:val="002C4433"/>
    <w:rsid w:val="003055C3"/>
    <w:rsid w:val="0035241A"/>
    <w:rsid w:val="003B6E81"/>
    <w:rsid w:val="003B760B"/>
    <w:rsid w:val="003C702F"/>
    <w:rsid w:val="003E3D48"/>
    <w:rsid w:val="003F173E"/>
    <w:rsid w:val="00444F72"/>
    <w:rsid w:val="004655F5"/>
    <w:rsid w:val="004A26F8"/>
    <w:rsid w:val="004F5347"/>
    <w:rsid w:val="005536E7"/>
    <w:rsid w:val="005A12C1"/>
    <w:rsid w:val="006516F9"/>
    <w:rsid w:val="00672C29"/>
    <w:rsid w:val="006836BA"/>
    <w:rsid w:val="007A6D90"/>
    <w:rsid w:val="008A4CD8"/>
    <w:rsid w:val="00912F55"/>
    <w:rsid w:val="009967E2"/>
    <w:rsid w:val="009A67EA"/>
    <w:rsid w:val="009E6AB9"/>
    <w:rsid w:val="009F2833"/>
    <w:rsid w:val="00A0538F"/>
    <w:rsid w:val="00A27C9C"/>
    <w:rsid w:val="00A603CE"/>
    <w:rsid w:val="00A77E36"/>
    <w:rsid w:val="00A86F54"/>
    <w:rsid w:val="00AD458E"/>
    <w:rsid w:val="00AF7362"/>
    <w:rsid w:val="00B42ECE"/>
    <w:rsid w:val="00B867A2"/>
    <w:rsid w:val="00BA1D1E"/>
    <w:rsid w:val="00BC406F"/>
    <w:rsid w:val="00BD4DBC"/>
    <w:rsid w:val="00C14F39"/>
    <w:rsid w:val="00C44CB1"/>
    <w:rsid w:val="00C7184A"/>
    <w:rsid w:val="00D05C33"/>
    <w:rsid w:val="00D06847"/>
    <w:rsid w:val="00D164EE"/>
    <w:rsid w:val="00D501FB"/>
    <w:rsid w:val="00D5491A"/>
    <w:rsid w:val="00D77D92"/>
    <w:rsid w:val="00DB7E17"/>
    <w:rsid w:val="00E05407"/>
    <w:rsid w:val="00E30EA5"/>
    <w:rsid w:val="00F60F4D"/>
    <w:rsid w:val="00FB5F38"/>
    <w:rsid w:val="00FE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8751"/>
  <w15:docId w15:val="{681885D6-E302-4A63-A91E-5D237D16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C9C"/>
  </w:style>
  <w:style w:type="paragraph" w:styleId="1">
    <w:name w:val="heading 1"/>
    <w:basedOn w:val="a"/>
    <w:next w:val="a"/>
    <w:link w:val="10"/>
    <w:uiPriority w:val="9"/>
    <w:qFormat/>
    <w:rsid w:val="00BD4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4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7E17"/>
  </w:style>
  <w:style w:type="paragraph" w:styleId="a3">
    <w:name w:val="List Paragraph"/>
    <w:basedOn w:val="a"/>
    <w:uiPriority w:val="34"/>
    <w:qFormat/>
    <w:rsid w:val="00DB7E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4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BD4DBC"/>
    <w:rPr>
      <w:color w:val="0000FF"/>
      <w:u w:val="single"/>
    </w:rPr>
  </w:style>
  <w:style w:type="table" w:styleId="a5">
    <w:name w:val="Table Grid"/>
    <w:basedOn w:val="a1"/>
    <w:uiPriority w:val="59"/>
    <w:rsid w:val="00BD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3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4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link w:val="a9"/>
    <w:uiPriority w:val="1"/>
    <w:qFormat/>
    <w:rsid w:val="00C44CB1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C44CB1"/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C4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4CB1"/>
  </w:style>
  <w:style w:type="paragraph" w:styleId="ac">
    <w:name w:val="footer"/>
    <w:basedOn w:val="a"/>
    <w:link w:val="ad"/>
    <w:uiPriority w:val="99"/>
    <w:semiHidden/>
    <w:unhideWhenUsed/>
    <w:rsid w:val="00C4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44CB1"/>
  </w:style>
  <w:style w:type="paragraph" w:styleId="ae">
    <w:name w:val="Normal (Web)"/>
    <w:basedOn w:val="a"/>
    <w:uiPriority w:val="99"/>
    <w:semiHidden/>
    <w:unhideWhenUsed/>
    <w:rsid w:val="0068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83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ldasworl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5C879-F9C3-4EC4-92A8-E7901176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1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5-04-16T03:20:00Z</cp:lastPrinted>
  <dcterms:created xsi:type="dcterms:W3CDTF">2014-11-05T10:21:00Z</dcterms:created>
  <dcterms:modified xsi:type="dcterms:W3CDTF">2020-12-29T12:21:00Z</dcterms:modified>
</cp:coreProperties>
</file>